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E6B2E" w14:textId="27F441AE" w:rsidR="00892C4E" w:rsidRDefault="0050281C" w:rsidP="00860251">
      <w:pPr>
        <w:pStyle w:val="Heading1"/>
        <w:spacing w:before="120" w:after="120"/>
        <w:rPr>
          <w:rFonts w:ascii="Verdana" w:eastAsia="Times New Roman" w:hAnsi="Verdana"/>
          <w:b/>
          <w:bCs/>
          <w:color w:val="auto"/>
        </w:rPr>
      </w:pPr>
      <w:bookmarkStart w:id="0" w:name="_top"/>
      <w:bookmarkStart w:id="1" w:name="OLE_LINK4"/>
      <w:bookmarkEnd w:id="0"/>
      <w:r>
        <w:rPr>
          <w:rFonts w:ascii="Verdana" w:eastAsia="Times New Roman" w:hAnsi="Verdana"/>
          <w:b/>
          <w:bCs/>
          <w:color w:val="auto"/>
        </w:rPr>
        <w:t xml:space="preserve">MED D - </w:t>
      </w:r>
      <w:r w:rsidR="00892C4E" w:rsidRPr="00892C4E">
        <w:rPr>
          <w:rFonts w:ascii="Verdana" w:eastAsia="Times New Roman" w:hAnsi="Verdana"/>
          <w:b/>
          <w:bCs/>
          <w:color w:val="auto"/>
        </w:rPr>
        <w:t>Top Non-Formulary Drug Alternatives</w:t>
      </w:r>
    </w:p>
    <w:bookmarkEnd w:id="1"/>
    <w:p w14:paraId="57D6F5F8" w14:textId="77777777" w:rsidR="00E57D92" w:rsidRDefault="00E57D92" w:rsidP="000F2A86">
      <w:pPr>
        <w:spacing w:before="120" w:after="120"/>
        <w:rPr>
          <w:rFonts w:ascii="Verdana" w:hAnsi="Verdana"/>
          <w:b/>
          <w:bCs/>
          <w:sz w:val="24"/>
          <w:szCs w:val="24"/>
        </w:rPr>
      </w:pPr>
    </w:p>
    <w:p w14:paraId="28F7BD5C" w14:textId="205E2C51" w:rsidR="00892C4E" w:rsidRDefault="000F2A86" w:rsidP="000F2A86">
      <w:pPr>
        <w:spacing w:before="120" w:after="120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Description:</w:t>
      </w:r>
      <w:r>
        <w:rPr>
          <w:rFonts w:ascii="Verdana" w:hAnsi="Verdana"/>
          <w:sz w:val="24"/>
          <w:szCs w:val="24"/>
        </w:rPr>
        <w:t xml:space="preserve">  List of requested drugs with possible formulary alternatives. </w:t>
      </w:r>
    </w:p>
    <w:p w14:paraId="5298EB7A" w14:textId="77777777" w:rsidR="000F2A86" w:rsidRDefault="000F2A86" w:rsidP="000F2A86">
      <w:pPr>
        <w:spacing w:before="120" w:after="120"/>
        <w:rPr>
          <w:rFonts w:ascii="Verdana" w:hAnsi="Verdana"/>
          <w:sz w:val="24"/>
          <w:szCs w:val="24"/>
        </w:rPr>
      </w:pPr>
    </w:p>
    <w:p w14:paraId="4793A0CF" w14:textId="38B5BFE6" w:rsidR="000F2A86" w:rsidRPr="000F2A86" w:rsidRDefault="000F2A86" w:rsidP="000F2A86">
      <w:pPr>
        <w:spacing w:before="120" w:after="1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fer to the table below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0" w:type="dxa"/>
          <w:left w:w="10" w:type="dxa"/>
          <w:bottom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9"/>
        <w:gridCol w:w="6125"/>
      </w:tblGrid>
      <w:tr w:rsidR="00892C4E" w:rsidRPr="00892C4E" w14:paraId="03239616" w14:textId="77777777" w:rsidTr="000F2A86">
        <w:tc>
          <w:tcPr>
            <w:tcW w:w="1306" w:type="pct"/>
            <w:shd w:val="clear" w:color="auto" w:fill="D9D9D9" w:themeFill="background1" w:themeFillShade="D9"/>
          </w:tcPr>
          <w:p w14:paraId="27729FF3" w14:textId="77777777" w:rsidR="00892C4E" w:rsidRPr="00892C4E" w:rsidRDefault="00892C4E" w:rsidP="000F2A86">
            <w:pPr>
              <w:autoSpaceDE w:val="0"/>
              <w:autoSpaceDN w:val="0"/>
              <w:adjustRightInd w:val="0"/>
              <w:spacing w:before="120" w:after="120" w:line="240" w:lineRule="auto"/>
              <w:ind w:left="77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892C4E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equested Drug</w:t>
            </w:r>
          </w:p>
        </w:tc>
        <w:tc>
          <w:tcPr>
            <w:tcW w:w="3691" w:type="pct"/>
            <w:shd w:val="clear" w:color="auto" w:fill="D9D9D9" w:themeFill="background1" w:themeFillShade="D9"/>
          </w:tcPr>
          <w:p w14:paraId="736EF7C1" w14:textId="77777777" w:rsidR="00892C4E" w:rsidRPr="00892C4E" w:rsidRDefault="00892C4E" w:rsidP="000F2A86">
            <w:pPr>
              <w:autoSpaceDE w:val="0"/>
              <w:autoSpaceDN w:val="0"/>
              <w:adjustRightInd w:val="0"/>
              <w:spacing w:before="120" w:after="120" w:line="240" w:lineRule="auto"/>
              <w:ind w:left="108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892C4E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ossible Formulary Alternatives</w:t>
            </w:r>
          </w:p>
        </w:tc>
      </w:tr>
      <w:tr w:rsidR="00892C4E" w:rsidRPr="00892C4E" w14:paraId="6C103A6E" w14:textId="77777777" w:rsidTr="00892C4E">
        <w:tc>
          <w:tcPr>
            <w:tcW w:w="1306" w:type="pct"/>
            <w:shd w:val="clear" w:color="auto" w:fill="FFFFFF"/>
          </w:tcPr>
          <w:p w14:paraId="07417DEC" w14:textId="77777777" w:rsidR="00892C4E" w:rsidRPr="00892C4E" w:rsidRDefault="00892C4E" w:rsidP="000F2A86">
            <w:pPr>
              <w:autoSpaceDE w:val="0"/>
              <w:autoSpaceDN w:val="0"/>
              <w:adjustRightInd w:val="0"/>
              <w:spacing w:before="120" w:after="120" w:line="240" w:lineRule="auto"/>
              <w:ind w:left="77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ARMOUR THYROID</w:t>
            </w:r>
          </w:p>
        </w:tc>
        <w:tc>
          <w:tcPr>
            <w:tcW w:w="3691" w:type="pct"/>
            <w:shd w:val="clear" w:color="auto" w:fill="FFFFFF"/>
          </w:tcPr>
          <w:p w14:paraId="7688757D" w14:textId="66B0FE0F" w:rsidR="00892C4E" w:rsidRPr="00892C4E" w:rsidRDefault="00892C4E" w:rsidP="000F2A86">
            <w:pPr>
              <w:autoSpaceDE w:val="0"/>
              <w:autoSpaceDN w:val="0"/>
              <w:adjustRightInd w:val="0"/>
              <w:spacing w:before="120" w:after="120" w:line="240" w:lineRule="auto"/>
              <w:ind w:left="108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fr-FR"/>
              </w:rPr>
              <w:t xml:space="preserve">Lévothyroxine </w:t>
            </w:r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odium, Liothyronine sodium</w:t>
            </w:r>
          </w:p>
        </w:tc>
      </w:tr>
      <w:tr w:rsidR="00892C4E" w:rsidRPr="00892C4E" w14:paraId="7666BEB3" w14:textId="77777777" w:rsidTr="00892C4E">
        <w:tc>
          <w:tcPr>
            <w:tcW w:w="1306" w:type="pct"/>
            <w:shd w:val="clear" w:color="auto" w:fill="FFFFFF"/>
          </w:tcPr>
          <w:p w14:paraId="459E6C98" w14:textId="77777777" w:rsidR="00892C4E" w:rsidRPr="00892C4E" w:rsidRDefault="00892C4E" w:rsidP="000F2A86">
            <w:pPr>
              <w:autoSpaceDE w:val="0"/>
              <w:autoSpaceDN w:val="0"/>
              <w:adjustRightInd w:val="0"/>
              <w:spacing w:before="120" w:after="120" w:line="240" w:lineRule="auto"/>
              <w:ind w:left="77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AUBAGIO</w:t>
            </w:r>
          </w:p>
        </w:tc>
        <w:tc>
          <w:tcPr>
            <w:tcW w:w="3691" w:type="pct"/>
            <w:shd w:val="clear" w:color="auto" w:fill="FFFFFF"/>
          </w:tcPr>
          <w:p w14:paraId="69B8ECF1" w14:textId="77777777" w:rsidR="00892C4E" w:rsidRPr="00892C4E" w:rsidRDefault="00892C4E" w:rsidP="000F2A86">
            <w:pPr>
              <w:autoSpaceDE w:val="0"/>
              <w:autoSpaceDN w:val="0"/>
              <w:adjustRightInd w:val="0"/>
              <w:spacing w:before="120" w:after="120" w:line="240" w:lineRule="auto"/>
              <w:ind w:left="108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Gilenya</w:t>
            </w:r>
            <w:proofErr w:type="spellEnd"/>
          </w:p>
        </w:tc>
      </w:tr>
      <w:tr w:rsidR="00892C4E" w:rsidRPr="00892C4E" w14:paraId="5FC70B0A" w14:textId="77777777" w:rsidTr="00892C4E">
        <w:tc>
          <w:tcPr>
            <w:tcW w:w="1306" w:type="pct"/>
            <w:shd w:val="clear" w:color="auto" w:fill="FFFFFF"/>
          </w:tcPr>
          <w:p w14:paraId="5EAEE178" w14:textId="77777777" w:rsidR="00892C4E" w:rsidRPr="00892C4E" w:rsidRDefault="00892C4E" w:rsidP="000F2A86">
            <w:pPr>
              <w:autoSpaceDE w:val="0"/>
              <w:autoSpaceDN w:val="0"/>
              <w:adjustRightInd w:val="0"/>
              <w:spacing w:before="120" w:after="120" w:line="240" w:lineRule="auto"/>
              <w:ind w:left="77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de-DE"/>
              </w:rPr>
              <w:t>AVONEX</w:t>
            </w:r>
          </w:p>
        </w:tc>
        <w:tc>
          <w:tcPr>
            <w:tcW w:w="3691" w:type="pct"/>
            <w:shd w:val="clear" w:color="auto" w:fill="FFFFFF"/>
          </w:tcPr>
          <w:p w14:paraId="760CAFF4" w14:textId="77777777" w:rsidR="00892C4E" w:rsidRPr="00892C4E" w:rsidRDefault="00892C4E" w:rsidP="000F2A86">
            <w:pPr>
              <w:autoSpaceDE w:val="0"/>
              <w:autoSpaceDN w:val="0"/>
              <w:adjustRightInd w:val="0"/>
              <w:spacing w:before="120" w:after="120" w:line="240" w:lineRule="auto"/>
              <w:ind w:left="108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Betaseron</w:t>
            </w:r>
            <w:proofErr w:type="spellEnd"/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, Copaxone, Tysabri</w:t>
            </w:r>
          </w:p>
        </w:tc>
      </w:tr>
      <w:tr w:rsidR="00892C4E" w:rsidRPr="00892C4E" w14:paraId="306DFBDB" w14:textId="77777777" w:rsidTr="00892C4E">
        <w:tc>
          <w:tcPr>
            <w:tcW w:w="1306" w:type="pct"/>
            <w:shd w:val="clear" w:color="auto" w:fill="FFFFFF"/>
          </w:tcPr>
          <w:p w14:paraId="71FF71F2" w14:textId="77777777" w:rsidR="00892C4E" w:rsidRPr="00892C4E" w:rsidRDefault="00892C4E" w:rsidP="000F2A86">
            <w:pPr>
              <w:autoSpaceDE w:val="0"/>
              <w:autoSpaceDN w:val="0"/>
              <w:adjustRightInd w:val="0"/>
              <w:spacing w:before="120" w:after="120" w:line="240" w:lineRule="auto"/>
              <w:ind w:left="77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BENICAR</w:t>
            </w:r>
          </w:p>
        </w:tc>
        <w:tc>
          <w:tcPr>
            <w:tcW w:w="3691" w:type="pct"/>
            <w:shd w:val="clear" w:color="auto" w:fill="FFFFFF"/>
          </w:tcPr>
          <w:p w14:paraId="6FC33FA8" w14:textId="77777777" w:rsidR="00892C4E" w:rsidRPr="00892C4E" w:rsidRDefault="00892C4E" w:rsidP="000F2A86">
            <w:pPr>
              <w:autoSpaceDE w:val="0"/>
              <w:autoSpaceDN w:val="0"/>
              <w:adjustRightInd w:val="0"/>
              <w:spacing w:before="120" w:after="120" w:line="240" w:lineRule="auto"/>
              <w:ind w:left="108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Irbesartan, Losartan potassium, Valsartan, Olmesartan </w:t>
            </w:r>
            <w:proofErr w:type="spellStart"/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medoxomil</w:t>
            </w:r>
            <w:proofErr w:type="spellEnd"/>
          </w:p>
        </w:tc>
      </w:tr>
      <w:tr w:rsidR="00892C4E" w:rsidRPr="00892C4E" w14:paraId="63A79F82" w14:textId="77777777" w:rsidTr="00892C4E">
        <w:tc>
          <w:tcPr>
            <w:tcW w:w="1306" w:type="pct"/>
            <w:shd w:val="clear" w:color="auto" w:fill="FFFFFF"/>
          </w:tcPr>
          <w:p w14:paraId="0663C2B9" w14:textId="77777777" w:rsidR="00892C4E" w:rsidRPr="00892C4E" w:rsidRDefault="00892C4E" w:rsidP="000F2A86">
            <w:pPr>
              <w:autoSpaceDE w:val="0"/>
              <w:autoSpaceDN w:val="0"/>
              <w:adjustRightInd w:val="0"/>
              <w:spacing w:before="120" w:after="120" w:line="240" w:lineRule="auto"/>
              <w:ind w:left="77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BENZONATATE</w:t>
            </w:r>
          </w:p>
        </w:tc>
        <w:tc>
          <w:tcPr>
            <w:tcW w:w="3691" w:type="pct"/>
            <w:shd w:val="clear" w:color="auto" w:fill="FFFFFF"/>
          </w:tcPr>
          <w:p w14:paraId="3C31F598" w14:textId="77777777" w:rsidR="00892C4E" w:rsidRPr="00892C4E" w:rsidRDefault="00892C4E" w:rsidP="000F2A86">
            <w:pPr>
              <w:autoSpaceDE w:val="0"/>
              <w:autoSpaceDN w:val="0"/>
              <w:adjustRightInd w:val="0"/>
              <w:spacing w:before="120" w:after="120" w:line="240" w:lineRule="auto"/>
              <w:ind w:left="108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xcluded Medication - Not Covered Under Part D Law</w:t>
            </w:r>
          </w:p>
        </w:tc>
      </w:tr>
      <w:tr w:rsidR="00892C4E" w:rsidRPr="00892C4E" w14:paraId="15497701" w14:textId="77777777" w:rsidTr="00892C4E">
        <w:tc>
          <w:tcPr>
            <w:tcW w:w="1306" w:type="pct"/>
            <w:shd w:val="clear" w:color="auto" w:fill="FFFFFF"/>
          </w:tcPr>
          <w:p w14:paraId="309F2F85" w14:textId="77777777" w:rsidR="00892C4E" w:rsidRPr="00892C4E" w:rsidRDefault="00892C4E" w:rsidP="000F2A86">
            <w:pPr>
              <w:autoSpaceDE w:val="0"/>
              <w:autoSpaceDN w:val="0"/>
              <w:adjustRightInd w:val="0"/>
              <w:spacing w:before="120" w:after="120" w:line="240" w:lineRule="auto"/>
              <w:ind w:left="77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ARISOPRODOL</w:t>
            </w:r>
          </w:p>
        </w:tc>
        <w:tc>
          <w:tcPr>
            <w:tcW w:w="3691" w:type="pct"/>
            <w:shd w:val="clear" w:color="auto" w:fill="FFFFFF"/>
          </w:tcPr>
          <w:p w14:paraId="65EECD5E" w14:textId="77777777" w:rsidR="00892C4E" w:rsidRPr="00892C4E" w:rsidRDefault="00892C4E" w:rsidP="000F2A86">
            <w:pPr>
              <w:autoSpaceDE w:val="0"/>
              <w:autoSpaceDN w:val="0"/>
              <w:adjustRightInd w:val="0"/>
              <w:spacing w:before="120" w:after="120" w:line="240" w:lineRule="auto"/>
              <w:ind w:left="108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yclobenzaprine HCI, Baclofen, Tizanidine HCI</w:t>
            </w:r>
          </w:p>
        </w:tc>
      </w:tr>
      <w:tr w:rsidR="00892C4E" w:rsidRPr="00892C4E" w14:paraId="67E78675" w14:textId="77777777" w:rsidTr="00892C4E">
        <w:tc>
          <w:tcPr>
            <w:tcW w:w="1306" w:type="pct"/>
            <w:shd w:val="clear" w:color="auto" w:fill="FFFFFF"/>
          </w:tcPr>
          <w:p w14:paraId="3E670B66" w14:textId="77777777" w:rsidR="00892C4E" w:rsidRPr="00892C4E" w:rsidRDefault="00892C4E" w:rsidP="000F2A86">
            <w:pPr>
              <w:autoSpaceDE w:val="0"/>
              <w:autoSpaceDN w:val="0"/>
              <w:adjustRightInd w:val="0"/>
              <w:spacing w:before="120" w:after="120" w:line="240" w:lineRule="auto"/>
              <w:ind w:left="77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de-DE"/>
              </w:rPr>
              <w:t xml:space="preserve">CIALIS </w:t>
            </w:r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(BPH Only)</w:t>
            </w:r>
          </w:p>
        </w:tc>
        <w:tc>
          <w:tcPr>
            <w:tcW w:w="3691" w:type="pct"/>
            <w:shd w:val="clear" w:color="auto" w:fill="FFFFFF"/>
          </w:tcPr>
          <w:p w14:paraId="122D1E13" w14:textId="77777777" w:rsidR="00892C4E" w:rsidRPr="00892C4E" w:rsidRDefault="00892C4E" w:rsidP="000F2A86">
            <w:pPr>
              <w:autoSpaceDE w:val="0"/>
              <w:autoSpaceDN w:val="0"/>
              <w:adjustRightInd w:val="0"/>
              <w:spacing w:before="120" w:after="120" w:line="240" w:lineRule="auto"/>
              <w:ind w:left="108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Alfuzosin HCI </w:t>
            </w:r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de-DE"/>
              </w:rPr>
              <w:t xml:space="preserve">ER, </w:t>
            </w:r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Finasteride, Tamsulosin HCI, Dutasteride, Dutasteride/Tamsulosin HCI</w:t>
            </w:r>
          </w:p>
        </w:tc>
      </w:tr>
      <w:tr w:rsidR="00892C4E" w:rsidRPr="00892C4E" w14:paraId="74E535D5" w14:textId="77777777" w:rsidTr="00892C4E">
        <w:tc>
          <w:tcPr>
            <w:tcW w:w="1306" w:type="pct"/>
            <w:shd w:val="clear" w:color="auto" w:fill="FFFFFF"/>
          </w:tcPr>
          <w:p w14:paraId="381E2240" w14:textId="77777777" w:rsidR="00892C4E" w:rsidRPr="00892C4E" w:rsidRDefault="00892C4E" w:rsidP="000F2A86">
            <w:pPr>
              <w:autoSpaceDE w:val="0"/>
              <w:autoSpaceDN w:val="0"/>
              <w:adjustRightInd w:val="0"/>
              <w:spacing w:before="120" w:after="120" w:line="240" w:lineRule="auto"/>
              <w:ind w:left="77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IMZIA</w:t>
            </w:r>
          </w:p>
        </w:tc>
        <w:tc>
          <w:tcPr>
            <w:tcW w:w="3691" w:type="pct"/>
            <w:shd w:val="clear" w:color="auto" w:fill="FFFFFF"/>
          </w:tcPr>
          <w:p w14:paraId="7714D2BB" w14:textId="77777777" w:rsidR="00892C4E" w:rsidRPr="00892C4E" w:rsidRDefault="00892C4E" w:rsidP="000F2A86">
            <w:pPr>
              <w:autoSpaceDE w:val="0"/>
              <w:autoSpaceDN w:val="0"/>
              <w:adjustRightInd w:val="0"/>
              <w:spacing w:before="120" w:after="120" w:line="240" w:lineRule="auto"/>
              <w:ind w:left="108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Humira</w:t>
            </w:r>
          </w:p>
        </w:tc>
      </w:tr>
      <w:tr w:rsidR="00892C4E" w:rsidRPr="00892C4E" w14:paraId="0867EFA6" w14:textId="77777777" w:rsidTr="00892C4E">
        <w:tc>
          <w:tcPr>
            <w:tcW w:w="1306" w:type="pct"/>
            <w:shd w:val="clear" w:color="auto" w:fill="FFFFFF"/>
          </w:tcPr>
          <w:p w14:paraId="184F2DC8" w14:textId="77777777" w:rsidR="00892C4E" w:rsidRPr="00892C4E" w:rsidRDefault="00892C4E" w:rsidP="000F2A86">
            <w:pPr>
              <w:autoSpaceDE w:val="0"/>
              <w:autoSpaceDN w:val="0"/>
              <w:adjustRightInd w:val="0"/>
              <w:spacing w:before="120" w:after="120" w:line="240" w:lineRule="auto"/>
              <w:ind w:left="77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LOBETASOL PROPIONATE</w:t>
            </w:r>
          </w:p>
        </w:tc>
        <w:tc>
          <w:tcPr>
            <w:tcW w:w="3691" w:type="pct"/>
            <w:shd w:val="clear" w:color="auto" w:fill="FFFFFF"/>
          </w:tcPr>
          <w:p w14:paraId="309C1FCF" w14:textId="77777777" w:rsidR="00892C4E" w:rsidRPr="00892C4E" w:rsidRDefault="00892C4E" w:rsidP="000F2A86">
            <w:pPr>
              <w:autoSpaceDE w:val="0"/>
              <w:autoSpaceDN w:val="0"/>
              <w:adjustRightInd w:val="0"/>
              <w:spacing w:before="120" w:after="120" w:line="240" w:lineRule="auto"/>
              <w:ind w:left="108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Alclometasone</w:t>
            </w:r>
            <w:proofErr w:type="spellEnd"/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, Augmented Betamethasone, Betamethasone Dipropionate, Betamethasone Valerate, Fluocinolone, Fluocinonide-E, Fluocinonide, Fluticasone, </w:t>
            </w:r>
            <w:proofErr w:type="spellStart"/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Halobetasol</w:t>
            </w:r>
            <w:proofErr w:type="spellEnd"/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, Hydrocortisone Butyrate, Hydrocortisone, Mometasone Furoate, Triamcinolone Acetonide, </w:t>
            </w:r>
            <w:proofErr w:type="spellStart"/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Triderm</w:t>
            </w:r>
            <w:proofErr w:type="spellEnd"/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, Betamethasone</w:t>
            </w:r>
          </w:p>
          <w:p w14:paraId="707D0CFB" w14:textId="77777777" w:rsidR="00892C4E" w:rsidRPr="00892C4E" w:rsidRDefault="00892C4E" w:rsidP="000F2A86">
            <w:pPr>
              <w:autoSpaceDE w:val="0"/>
              <w:autoSpaceDN w:val="0"/>
              <w:adjustRightInd w:val="0"/>
              <w:spacing w:before="120" w:after="120" w:line="240" w:lineRule="auto"/>
              <w:ind w:left="108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Diproprionate</w:t>
            </w:r>
            <w:proofErr w:type="spellEnd"/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, Betamethasone Valerate</w:t>
            </w:r>
          </w:p>
        </w:tc>
      </w:tr>
      <w:tr w:rsidR="00892C4E" w:rsidRPr="00892C4E" w14:paraId="2D292211" w14:textId="77777777" w:rsidTr="00892C4E">
        <w:tc>
          <w:tcPr>
            <w:tcW w:w="1306" w:type="pct"/>
            <w:shd w:val="clear" w:color="auto" w:fill="FFFFFF"/>
          </w:tcPr>
          <w:p w14:paraId="16616D87" w14:textId="77777777" w:rsidR="00892C4E" w:rsidRPr="00892C4E" w:rsidRDefault="00892C4E" w:rsidP="000F2A86">
            <w:pPr>
              <w:autoSpaceDE w:val="0"/>
              <w:autoSpaceDN w:val="0"/>
              <w:adjustRightInd w:val="0"/>
              <w:spacing w:before="120" w:after="120" w:line="240" w:lineRule="auto"/>
              <w:ind w:left="77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de-DE"/>
              </w:rPr>
              <w:t xml:space="preserve">CLOTRI </w:t>
            </w:r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MAZOLE/BETAMETHASON</w:t>
            </w:r>
          </w:p>
        </w:tc>
        <w:tc>
          <w:tcPr>
            <w:tcW w:w="3691" w:type="pct"/>
            <w:shd w:val="clear" w:color="auto" w:fill="FFFFFF"/>
          </w:tcPr>
          <w:p w14:paraId="32B38CB1" w14:textId="77777777" w:rsidR="00892C4E" w:rsidRPr="00892C4E" w:rsidRDefault="00892C4E" w:rsidP="000F2A86">
            <w:pPr>
              <w:autoSpaceDE w:val="0"/>
              <w:autoSpaceDN w:val="0"/>
              <w:adjustRightInd w:val="0"/>
              <w:spacing w:before="120" w:after="120" w:line="240" w:lineRule="auto"/>
              <w:ind w:left="108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Clotrimazole (cream or solution), Betamethasone </w:t>
            </w:r>
            <w:proofErr w:type="spellStart"/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Diproprionate</w:t>
            </w:r>
            <w:proofErr w:type="spellEnd"/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(cream, solution, or ointment)</w:t>
            </w:r>
          </w:p>
        </w:tc>
      </w:tr>
      <w:tr w:rsidR="00892C4E" w:rsidRPr="00892C4E" w14:paraId="34E681BE" w14:textId="77777777" w:rsidTr="00892C4E">
        <w:tc>
          <w:tcPr>
            <w:tcW w:w="1306" w:type="pct"/>
            <w:shd w:val="clear" w:color="auto" w:fill="FFFFFF"/>
          </w:tcPr>
          <w:p w14:paraId="1E0CAFC2" w14:textId="77777777" w:rsidR="00892C4E" w:rsidRPr="00892C4E" w:rsidRDefault="00892C4E" w:rsidP="000F2A86">
            <w:pPr>
              <w:autoSpaceDE w:val="0"/>
              <w:autoSpaceDN w:val="0"/>
              <w:adjustRightInd w:val="0"/>
              <w:spacing w:before="120" w:after="120" w:line="240" w:lineRule="auto"/>
              <w:ind w:left="77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OSENTYX SENSOREADY PEN</w:t>
            </w:r>
          </w:p>
        </w:tc>
        <w:tc>
          <w:tcPr>
            <w:tcW w:w="3691" w:type="pct"/>
            <w:shd w:val="clear" w:color="auto" w:fill="FFFFFF"/>
          </w:tcPr>
          <w:p w14:paraId="67BF6730" w14:textId="77777777" w:rsidR="00892C4E" w:rsidRPr="00892C4E" w:rsidRDefault="00892C4E" w:rsidP="000F2A86">
            <w:pPr>
              <w:autoSpaceDE w:val="0"/>
              <w:autoSpaceDN w:val="0"/>
              <w:adjustRightInd w:val="0"/>
              <w:spacing w:before="120" w:after="120" w:line="240" w:lineRule="auto"/>
              <w:ind w:left="108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Humira</w:t>
            </w:r>
          </w:p>
        </w:tc>
      </w:tr>
      <w:tr w:rsidR="00892C4E" w:rsidRPr="00892C4E" w14:paraId="3435F203" w14:textId="77777777" w:rsidTr="00892C4E">
        <w:tc>
          <w:tcPr>
            <w:tcW w:w="1306" w:type="pct"/>
            <w:shd w:val="clear" w:color="auto" w:fill="FFFFFF"/>
          </w:tcPr>
          <w:p w14:paraId="0A0C1FAE" w14:textId="77777777" w:rsidR="00892C4E" w:rsidRPr="00892C4E" w:rsidRDefault="00892C4E" w:rsidP="000F2A86">
            <w:pPr>
              <w:autoSpaceDE w:val="0"/>
              <w:autoSpaceDN w:val="0"/>
              <w:adjustRightInd w:val="0"/>
              <w:spacing w:before="120" w:after="120" w:line="240" w:lineRule="auto"/>
              <w:ind w:left="77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RESTOR</w:t>
            </w:r>
          </w:p>
        </w:tc>
        <w:tc>
          <w:tcPr>
            <w:tcW w:w="3691" w:type="pct"/>
            <w:shd w:val="clear" w:color="auto" w:fill="FFFFFF"/>
          </w:tcPr>
          <w:p w14:paraId="0E281EE5" w14:textId="77777777" w:rsidR="00892C4E" w:rsidRPr="00892C4E" w:rsidRDefault="00892C4E" w:rsidP="000F2A86">
            <w:pPr>
              <w:autoSpaceDE w:val="0"/>
              <w:autoSpaceDN w:val="0"/>
              <w:adjustRightInd w:val="0"/>
              <w:spacing w:before="120" w:after="120" w:line="240" w:lineRule="auto"/>
              <w:ind w:left="108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Atorvastatin, Lovastatin, Pravastatin Sodium, Simvastatin, Rosuvastatin calcium</w:t>
            </w:r>
          </w:p>
        </w:tc>
      </w:tr>
      <w:tr w:rsidR="00892C4E" w:rsidRPr="00892C4E" w14:paraId="2CB81CD0" w14:textId="77777777" w:rsidTr="00892C4E">
        <w:tc>
          <w:tcPr>
            <w:tcW w:w="1306" w:type="pct"/>
            <w:shd w:val="clear" w:color="auto" w:fill="FFFFFF"/>
          </w:tcPr>
          <w:p w14:paraId="1492271F" w14:textId="77777777" w:rsidR="00892C4E" w:rsidRPr="00892C4E" w:rsidRDefault="00892C4E" w:rsidP="000F2A86">
            <w:pPr>
              <w:autoSpaceDE w:val="0"/>
              <w:autoSpaceDN w:val="0"/>
              <w:adjustRightInd w:val="0"/>
              <w:spacing w:before="120" w:after="120" w:line="240" w:lineRule="auto"/>
              <w:ind w:left="77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YANOCOBALAMIN</w:t>
            </w:r>
          </w:p>
        </w:tc>
        <w:tc>
          <w:tcPr>
            <w:tcW w:w="3691" w:type="pct"/>
            <w:shd w:val="clear" w:color="auto" w:fill="FFFFFF"/>
          </w:tcPr>
          <w:p w14:paraId="45F3956C" w14:textId="77777777" w:rsidR="00892C4E" w:rsidRPr="00892C4E" w:rsidRDefault="00892C4E" w:rsidP="000F2A86">
            <w:pPr>
              <w:autoSpaceDE w:val="0"/>
              <w:autoSpaceDN w:val="0"/>
              <w:adjustRightInd w:val="0"/>
              <w:spacing w:before="120" w:after="120" w:line="240" w:lineRule="auto"/>
              <w:ind w:left="108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xcluded Product - Not Covered Under Part D Law</w:t>
            </w:r>
          </w:p>
        </w:tc>
      </w:tr>
      <w:tr w:rsidR="00892C4E" w:rsidRPr="00892C4E" w14:paraId="608A7214" w14:textId="77777777" w:rsidTr="00892C4E">
        <w:tc>
          <w:tcPr>
            <w:tcW w:w="1306" w:type="pct"/>
            <w:shd w:val="clear" w:color="auto" w:fill="FFFFFF"/>
          </w:tcPr>
          <w:p w14:paraId="2E362377" w14:textId="77777777" w:rsidR="00892C4E" w:rsidRPr="00892C4E" w:rsidRDefault="00892C4E" w:rsidP="000F2A86">
            <w:pPr>
              <w:autoSpaceDE w:val="0"/>
              <w:autoSpaceDN w:val="0"/>
              <w:adjustRightInd w:val="0"/>
              <w:spacing w:before="120" w:after="120" w:line="240" w:lineRule="auto"/>
              <w:ind w:left="77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DICLOFENAC SODIUM GEL 3%</w:t>
            </w:r>
          </w:p>
        </w:tc>
        <w:tc>
          <w:tcPr>
            <w:tcW w:w="3691" w:type="pct"/>
            <w:shd w:val="clear" w:color="auto" w:fill="FFFFFF"/>
          </w:tcPr>
          <w:p w14:paraId="6DFB6624" w14:textId="77777777" w:rsidR="00892C4E" w:rsidRPr="00892C4E" w:rsidRDefault="00892C4E" w:rsidP="000F2A86">
            <w:pPr>
              <w:autoSpaceDE w:val="0"/>
              <w:autoSpaceDN w:val="0"/>
              <w:adjustRightInd w:val="0"/>
              <w:spacing w:before="120" w:after="120" w:line="240" w:lineRule="auto"/>
              <w:ind w:left="108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de-DE"/>
              </w:rPr>
              <w:t xml:space="preserve">Fluorouracil </w:t>
            </w:r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(cream or solution), Imiquimod cream</w:t>
            </w:r>
          </w:p>
        </w:tc>
      </w:tr>
      <w:tr w:rsidR="00892C4E" w:rsidRPr="00892C4E" w14:paraId="00CB22A8" w14:textId="77777777" w:rsidTr="00892C4E">
        <w:tc>
          <w:tcPr>
            <w:tcW w:w="1306" w:type="pct"/>
            <w:shd w:val="clear" w:color="auto" w:fill="FFFFFF"/>
          </w:tcPr>
          <w:p w14:paraId="3A4764F9" w14:textId="77777777" w:rsidR="00892C4E" w:rsidRPr="00892C4E" w:rsidRDefault="00892C4E" w:rsidP="000F2A86">
            <w:pPr>
              <w:autoSpaceDE w:val="0"/>
              <w:autoSpaceDN w:val="0"/>
              <w:adjustRightInd w:val="0"/>
              <w:spacing w:before="120" w:after="120" w:line="240" w:lineRule="auto"/>
              <w:ind w:left="77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de-DE"/>
              </w:rPr>
              <w:t>ENBREL</w:t>
            </w:r>
          </w:p>
        </w:tc>
        <w:tc>
          <w:tcPr>
            <w:tcW w:w="3691" w:type="pct"/>
            <w:shd w:val="clear" w:color="auto" w:fill="FFFFFF"/>
          </w:tcPr>
          <w:p w14:paraId="5FF97A06" w14:textId="77777777" w:rsidR="00892C4E" w:rsidRPr="00892C4E" w:rsidRDefault="00892C4E" w:rsidP="000F2A86">
            <w:pPr>
              <w:autoSpaceDE w:val="0"/>
              <w:autoSpaceDN w:val="0"/>
              <w:adjustRightInd w:val="0"/>
              <w:spacing w:before="120" w:after="120" w:line="240" w:lineRule="auto"/>
              <w:ind w:left="108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Humira</w:t>
            </w:r>
          </w:p>
        </w:tc>
      </w:tr>
      <w:tr w:rsidR="00892C4E" w:rsidRPr="00892C4E" w14:paraId="72851636" w14:textId="77777777" w:rsidTr="00892C4E">
        <w:tc>
          <w:tcPr>
            <w:tcW w:w="1306" w:type="pct"/>
            <w:shd w:val="clear" w:color="auto" w:fill="FFFFFF"/>
          </w:tcPr>
          <w:p w14:paraId="0BFD3EC8" w14:textId="77777777" w:rsidR="00892C4E" w:rsidRPr="00892C4E" w:rsidRDefault="00892C4E" w:rsidP="000F2A86">
            <w:pPr>
              <w:autoSpaceDE w:val="0"/>
              <w:autoSpaceDN w:val="0"/>
              <w:adjustRightInd w:val="0"/>
              <w:spacing w:before="120" w:after="120" w:line="240" w:lineRule="auto"/>
              <w:ind w:left="77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STRADIOL BIWEEKLY PATCH</w:t>
            </w:r>
          </w:p>
        </w:tc>
        <w:tc>
          <w:tcPr>
            <w:tcW w:w="3691" w:type="pct"/>
            <w:shd w:val="clear" w:color="auto" w:fill="FFFFFF"/>
          </w:tcPr>
          <w:p w14:paraId="0D5E3788" w14:textId="77777777" w:rsidR="00892C4E" w:rsidRPr="00892C4E" w:rsidRDefault="00892C4E" w:rsidP="000F2A86">
            <w:pPr>
              <w:autoSpaceDE w:val="0"/>
              <w:autoSpaceDN w:val="0"/>
              <w:adjustRightInd w:val="0"/>
              <w:spacing w:before="120" w:after="120" w:line="240" w:lineRule="auto"/>
              <w:ind w:left="108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stradiol weekly patch</w:t>
            </w:r>
          </w:p>
        </w:tc>
      </w:tr>
      <w:tr w:rsidR="00892C4E" w:rsidRPr="00892C4E" w14:paraId="0D29E408" w14:textId="77777777" w:rsidTr="00892C4E">
        <w:tc>
          <w:tcPr>
            <w:tcW w:w="1306" w:type="pct"/>
            <w:shd w:val="clear" w:color="auto" w:fill="FFFFFF"/>
          </w:tcPr>
          <w:p w14:paraId="76B207D8" w14:textId="77777777" w:rsidR="00892C4E" w:rsidRPr="00892C4E" w:rsidRDefault="00892C4E" w:rsidP="000F2A86">
            <w:pPr>
              <w:autoSpaceDE w:val="0"/>
              <w:autoSpaceDN w:val="0"/>
              <w:adjustRightInd w:val="0"/>
              <w:spacing w:before="120" w:after="120" w:line="240" w:lineRule="auto"/>
              <w:ind w:left="77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SZOPICLONE</w:t>
            </w:r>
          </w:p>
        </w:tc>
        <w:tc>
          <w:tcPr>
            <w:tcW w:w="3691" w:type="pct"/>
            <w:shd w:val="clear" w:color="auto" w:fill="FFFFFF"/>
          </w:tcPr>
          <w:p w14:paraId="26E3D332" w14:textId="77777777" w:rsidR="00892C4E" w:rsidRPr="00892C4E" w:rsidRDefault="00892C4E" w:rsidP="000F2A86">
            <w:pPr>
              <w:autoSpaceDE w:val="0"/>
              <w:autoSpaceDN w:val="0"/>
              <w:adjustRightInd w:val="0"/>
              <w:spacing w:before="120" w:after="120" w:line="240" w:lineRule="auto"/>
              <w:ind w:left="108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Temazepam (</w:t>
            </w:r>
            <w:proofErr w:type="spellStart"/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7.5mg</w:t>
            </w:r>
            <w:proofErr w:type="spellEnd"/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15mg</w:t>
            </w:r>
            <w:proofErr w:type="spellEnd"/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), Zolpidem tartrate, </w:t>
            </w:r>
            <w:proofErr w:type="spellStart"/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ilenor</w:t>
            </w:r>
            <w:proofErr w:type="spellEnd"/>
          </w:p>
        </w:tc>
      </w:tr>
      <w:tr w:rsidR="00892C4E" w:rsidRPr="00892C4E" w14:paraId="7DBA359F" w14:textId="77777777" w:rsidTr="00892C4E">
        <w:tc>
          <w:tcPr>
            <w:tcW w:w="1306" w:type="pct"/>
            <w:shd w:val="clear" w:color="auto" w:fill="FFFFFF"/>
          </w:tcPr>
          <w:p w14:paraId="1B1DC998" w14:textId="77777777" w:rsidR="00892C4E" w:rsidRPr="00892C4E" w:rsidRDefault="00892C4E" w:rsidP="000F2A86">
            <w:pPr>
              <w:autoSpaceDE w:val="0"/>
              <w:autoSpaceDN w:val="0"/>
              <w:adjustRightInd w:val="0"/>
              <w:spacing w:before="120" w:after="120" w:line="240" w:lineRule="auto"/>
              <w:ind w:left="77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FENOFIBRIC ACID DR</w:t>
            </w:r>
          </w:p>
        </w:tc>
        <w:tc>
          <w:tcPr>
            <w:tcW w:w="3691" w:type="pct"/>
            <w:shd w:val="clear" w:color="auto" w:fill="FFFFFF"/>
          </w:tcPr>
          <w:p w14:paraId="60CB9905" w14:textId="77777777" w:rsidR="00892C4E" w:rsidRPr="00892C4E" w:rsidRDefault="00892C4E" w:rsidP="000F2A86">
            <w:pPr>
              <w:autoSpaceDE w:val="0"/>
              <w:autoSpaceDN w:val="0"/>
              <w:adjustRightInd w:val="0"/>
              <w:spacing w:before="120" w:after="120" w:line="240" w:lineRule="auto"/>
              <w:ind w:left="108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Fenofibrate micronized (generic </w:t>
            </w:r>
            <w:proofErr w:type="spellStart"/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ofibra</w:t>
            </w:r>
            <w:proofErr w:type="spellEnd"/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), Fenofibrate (generic Tricor), Gemfibrozil</w:t>
            </w:r>
          </w:p>
        </w:tc>
      </w:tr>
      <w:tr w:rsidR="00892C4E" w:rsidRPr="00892C4E" w14:paraId="467767AF" w14:textId="77777777" w:rsidTr="00892C4E">
        <w:tc>
          <w:tcPr>
            <w:tcW w:w="1306" w:type="pct"/>
            <w:shd w:val="clear" w:color="auto" w:fill="FFFFFF"/>
          </w:tcPr>
          <w:p w14:paraId="6BA808AC" w14:textId="77777777" w:rsidR="00892C4E" w:rsidRPr="00892C4E" w:rsidRDefault="00892C4E" w:rsidP="000F2A86">
            <w:pPr>
              <w:autoSpaceDE w:val="0"/>
              <w:autoSpaceDN w:val="0"/>
              <w:adjustRightInd w:val="0"/>
              <w:spacing w:before="120" w:after="120" w:line="240" w:lineRule="auto"/>
              <w:ind w:left="77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FOLIC ACID</w:t>
            </w:r>
          </w:p>
        </w:tc>
        <w:tc>
          <w:tcPr>
            <w:tcW w:w="3691" w:type="pct"/>
            <w:shd w:val="clear" w:color="auto" w:fill="FFFFFF"/>
          </w:tcPr>
          <w:p w14:paraId="2861AEB0" w14:textId="77777777" w:rsidR="00892C4E" w:rsidRPr="00892C4E" w:rsidRDefault="00892C4E" w:rsidP="000F2A86">
            <w:pPr>
              <w:autoSpaceDE w:val="0"/>
              <w:autoSpaceDN w:val="0"/>
              <w:adjustRightInd w:val="0"/>
              <w:spacing w:before="120" w:after="120" w:line="240" w:lineRule="auto"/>
              <w:ind w:left="108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xcluded Product - Not Covered Under Part D Law</w:t>
            </w:r>
          </w:p>
        </w:tc>
      </w:tr>
      <w:tr w:rsidR="00892C4E" w:rsidRPr="00892C4E" w14:paraId="16A90CAA" w14:textId="77777777" w:rsidTr="00892C4E">
        <w:tc>
          <w:tcPr>
            <w:tcW w:w="1306" w:type="pct"/>
            <w:shd w:val="clear" w:color="auto" w:fill="FFFFFF"/>
          </w:tcPr>
          <w:p w14:paraId="6DD184EE" w14:textId="77777777" w:rsidR="00892C4E" w:rsidRPr="00892C4E" w:rsidRDefault="00892C4E" w:rsidP="000F2A86">
            <w:pPr>
              <w:autoSpaceDE w:val="0"/>
              <w:autoSpaceDN w:val="0"/>
              <w:adjustRightInd w:val="0"/>
              <w:spacing w:before="120" w:after="120" w:line="240" w:lineRule="auto"/>
              <w:ind w:left="77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GLEEVEC</w:t>
            </w:r>
          </w:p>
        </w:tc>
        <w:tc>
          <w:tcPr>
            <w:tcW w:w="3691" w:type="pct"/>
            <w:shd w:val="clear" w:color="auto" w:fill="FFFFFF"/>
          </w:tcPr>
          <w:p w14:paraId="19E58EEE" w14:textId="77777777" w:rsidR="00892C4E" w:rsidRPr="00892C4E" w:rsidRDefault="00892C4E" w:rsidP="000F2A86">
            <w:pPr>
              <w:autoSpaceDE w:val="0"/>
              <w:autoSpaceDN w:val="0"/>
              <w:adjustRightInd w:val="0"/>
              <w:spacing w:before="120" w:after="120" w:line="240" w:lineRule="auto"/>
              <w:ind w:left="108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Imatinib mesylate</w:t>
            </w:r>
          </w:p>
        </w:tc>
      </w:tr>
      <w:tr w:rsidR="00892C4E" w:rsidRPr="00892C4E" w14:paraId="2F5CA763" w14:textId="77777777" w:rsidTr="00892C4E">
        <w:tblPrEx>
          <w:tblLook w:val="04A0" w:firstRow="1" w:lastRow="0" w:firstColumn="1" w:lastColumn="0" w:noHBand="0" w:noVBand="1"/>
        </w:tblPrEx>
        <w:tc>
          <w:tcPr>
            <w:tcW w:w="1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05018B" w14:textId="77777777" w:rsidR="00892C4E" w:rsidRPr="00892C4E" w:rsidRDefault="00892C4E" w:rsidP="000F2A86">
            <w:pPr>
              <w:autoSpaceDE w:val="0"/>
              <w:autoSpaceDN w:val="0"/>
              <w:adjustRightInd w:val="0"/>
              <w:spacing w:before="120" w:after="120" w:line="240" w:lineRule="auto"/>
              <w:ind w:left="77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  <w:r w:rsidRPr="00892C4E">
              <w:rPr>
                <w:rFonts w:ascii="Verdana" w:eastAsia="Times New Roman" w:hAnsi="Verdana" w:cs="Arial"/>
                <w:color w:val="000000"/>
                <w:sz w:val="24"/>
                <w:szCs w:val="24"/>
                <w:lang w:val="de-DE"/>
              </w:rPr>
              <w:t>HUMALOG KWIKPEN</w:t>
            </w:r>
          </w:p>
        </w:tc>
        <w:tc>
          <w:tcPr>
            <w:tcW w:w="3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18ED84" w14:textId="77777777" w:rsidR="00892C4E" w:rsidRPr="00892C4E" w:rsidRDefault="00892C4E" w:rsidP="000F2A86">
            <w:pPr>
              <w:autoSpaceDE w:val="0"/>
              <w:autoSpaceDN w:val="0"/>
              <w:adjustRightInd w:val="0"/>
              <w:spacing w:before="120" w:after="120" w:line="240" w:lineRule="auto"/>
              <w:ind w:left="108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de-DE"/>
              </w:rPr>
              <w:t>Novolog Flexpen</w:t>
            </w:r>
          </w:p>
        </w:tc>
      </w:tr>
      <w:tr w:rsidR="00892C4E" w:rsidRPr="00892C4E" w14:paraId="401C9E52" w14:textId="77777777" w:rsidTr="00892C4E">
        <w:tblPrEx>
          <w:tblLook w:val="04A0" w:firstRow="1" w:lastRow="0" w:firstColumn="1" w:lastColumn="0" w:noHBand="0" w:noVBand="1"/>
        </w:tblPrEx>
        <w:tc>
          <w:tcPr>
            <w:tcW w:w="1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8E5C61" w14:textId="77777777" w:rsidR="00892C4E" w:rsidRPr="00892C4E" w:rsidRDefault="00892C4E" w:rsidP="000F2A86">
            <w:pPr>
              <w:autoSpaceDE w:val="0"/>
              <w:autoSpaceDN w:val="0"/>
              <w:adjustRightInd w:val="0"/>
              <w:spacing w:before="120" w:after="120" w:line="240" w:lineRule="auto"/>
              <w:ind w:left="77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de-DE"/>
              </w:rPr>
              <w:t xml:space="preserve">IBANDRONATE </w:t>
            </w:r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fr-FR"/>
              </w:rPr>
              <w:t>SODIUM</w:t>
            </w:r>
          </w:p>
        </w:tc>
        <w:tc>
          <w:tcPr>
            <w:tcW w:w="3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7ABFCB" w14:textId="77777777" w:rsidR="00892C4E" w:rsidRPr="00892C4E" w:rsidRDefault="00892C4E" w:rsidP="000F2A86">
            <w:pPr>
              <w:autoSpaceDE w:val="0"/>
              <w:autoSpaceDN w:val="0"/>
              <w:adjustRightInd w:val="0"/>
              <w:spacing w:before="120" w:after="120" w:line="240" w:lineRule="auto"/>
              <w:ind w:left="108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Alendronate</w:t>
            </w:r>
          </w:p>
        </w:tc>
      </w:tr>
      <w:tr w:rsidR="00892C4E" w:rsidRPr="00892C4E" w14:paraId="323CCAC1" w14:textId="77777777" w:rsidTr="00892C4E">
        <w:tblPrEx>
          <w:tblLook w:val="04A0" w:firstRow="1" w:lastRow="0" w:firstColumn="1" w:lastColumn="0" w:noHBand="0" w:noVBand="1"/>
        </w:tblPrEx>
        <w:tc>
          <w:tcPr>
            <w:tcW w:w="1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F285E2" w14:textId="77777777" w:rsidR="00892C4E" w:rsidRPr="00892C4E" w:rsidRDefault="00892C4E" w:rsidP="000F2A86">
            <w:pPr>
              <w:autoSpaceDE w:val="0"/>
              <w:autoSpaceDN w:val="0"/>
              <w:adjustRightInd w:val="0"/>
              <w:spacing w:before="120" w:after="120" w:line="240" w:lineRule="auto"/>
              <w:ind w:left="77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de-DE"/>
              </w:rPr>
              <w:t>KEPPRA</w:t>
            </w:r>
          </w:p>
        </w:tc>
        <w:tc>
          <w:tcPr>
            <w:tcW w:w="3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06FDA1" w14:textId="77777777" w:rsidR="00892C4E" w:rsidRPr="00892C4E" w:rsidRDefault="00892C4E" w:rsidP="000F2A86">
            <w:pPr>
              <w:autoSpaceDE w:val="0"/>
              <w:autoSpaceDN w:val="0"/>
              <w:adjustRightInd w:val="0"/>
              <w:spacing w:before="120" w:after="120" w:line="240" w:lineRule="auto"/>
              <w:ind w:left="108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de-DE"/>
              </w:rPr>
              <w:t>Levetiracetam, Levetiracetam ER, Spritam, Roweepra</w:t>
            </w:r>
          </w:p>
        </w:tc>
      </w:tr>
      <w:tr w:rsidR="00892C4E" w:rsidRPr="00892C4E" w14:paraId="776C89BB" w14:textId="77777777" w:rsidTr="00892C4E">
        <w:tblPrEx>
          <w:tblLook w:val="04A0" w:firstRow="1" w:lastRow="0" w:firstColumn="1" w:lastColumn="0" w:noHBand="0" w:noVBand="1"/>
        </w:tblPrEx>
        <w:tc>
          <w:tcPr>
            <w:tcW w:w="1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3B099B" w14:textId="77777777" w:rsidR="00892C4E" w:rsidRPr="00892C4E" w:rsidRDefault="00892C4E" w:rsidP="000F2A86">
            <w:pPr>
              <w:autoSpaceDE w:val="0"/>
              <w:autoSpaceDN w:val="0"/>
              <w:adjustRightInd w:val="0"/>
              <w:spacing w:before="120" w:after="120" w:line="240" w:lineRule="auto"/>
              <w:ind w:left="77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de-DE"/>
              </w:rPr>
              <w:t>LAMICTAL</w:t>
            </w:r>
          </w:p>
        </w:tc>
        <w:tc>
          <w:tcPr>
            <w:tcW w:w="3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EC61B1" w14:textId="77777777" w:rsidR="00892C4E" w:rsidRPr="00892C4E" w:rsidRDefault="00892C4E" w:rsidP="000F2A86">
            <w:pPr>
              <w:autoSpaceDE w:val="0"/>
              <w:autoSpaceDN w:val="0"/>
              <w:adjustRightInd w:val="0"/>
              <w:spacing w:before="120" w:after="120" w:line="240" w:lineRule="auto"/>
              <w:ind w:left="108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de-DE"/>
              </w:rPr>
              <w:t>Lamotrigine, Lamotrigine ER</w:t>
            </w:r>
          </w:p>
        </w:tc>
      </w:tr>
      <w:tr w:rsidR="00892C4E" w:rsidRPr="00892C4E" w14:paraId="648A28A8" w14:textId="77777777" w:rsidTr="00892C4E">
        <w:tblPrEx>
          <w:tblLook w:val="04A0" w:firstRow="1" w:lastRow="0" w:firstColumn="1" w:lastColumn="0" w:noHBand="0" w:noVBand="1"/>
        </w:tblPrEx>
        <w:tc>
          <w:tcPr>
            <w:tcW w:w="1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ECC13F" w14:textId="77777777" w:rsidR="00892C4E" w:rsidRPr="00892C4E" w:rsidRDefault="00892C4E" w:rsidP="000F2A86">
            <w:pPr>
              <w:autoSpaceDE w:val="0"/>
              <w:autoSpaceDN w:val="0"/>
              <w:adjustRightInd w:val="0"/>
              <w:spacing w:before="120" w:after="120" w:line="240" w:lineRule="auto"/>
              <w:ind w:left="77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NSOPRAZOLE</w:t>
            </w:r>
          </w:p>
        </w:tc>
        <w:tc>
          <w:tcPr>
            <w:tcW w:w="3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BE6089" w14:textId="77777777" w:rsidR="00892C4E" w:rsidRPr="00892C4E" w:rsidRDefault="00892C4E" w:rsidP="000F2A86">
            <w:pPr>
              <w:autoSpaceDE w:val="0"/>
              <w:autoSpaceDN w:val="0"/>
              <w:adjustRightInd w:val="0"/>
              <w:spacing w:before="120" w:after="120" w:line="240" w:lineRule="auto"/>
              <w:ind w:left="108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de-DE"/>
              </w:rPr>
              <w:t xml:space="preserve">Dexilant, Nexium, </w:t>
            </w:r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Omeprazole </w:t>
            </w:r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de-DE"/>
              </w:rPr>
              <w:t xml:space="preserve">(10mg, 20mg, 40mg), Pantoprazole </w:t>
            </w:r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sodium, </w:t>
            </w:r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de-DE"/>
              </w:rPr>
              <w:t xml:space="preserve">Esomeprazole </w:t>
            </w:r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magnesium</w:t>
            </w:r>
          </w:p>
        </w:tc>
      </w:tr>
      <w:tr w:rsidR="00892C4E" w:rsidRPr="00892C4E" w14:paraId="69721020" w14:textId="77777777" w:rsidTr="00892C4E">
        <w:tblPrEx>
          <w:tblLook w:val="04A0" w:firstRow="1" w:lastRow="0" w:firstColumn="1" w:lastColumn="0" w:noHBand="0" w:noVBand="1"/>
        </w:tblPrEx>
        <w:tc>
          <w:tcPr>
            <w:tcW w:w="1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469A69" w14:textId="77777777" w:rsidR="00892C4E" w:rsidRPr="00892C4E" w:rsidRDefault="00892C4E" w:rsidP="000F2A86">
            <w:pPr>
              <w:autoSpaceDE w:val="0"/>
              <w:autoSpaceDN w:val="0"/>
              <w:adjustRightInd w:val="0"/>
              <w:spacing w:before="120" w:after="120" w:line="240" w:lineRule="auto"/>
              <w:ind w:left="77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de-DE"/>
              </w:rPr>
              <w:t>LIVALO</w:t>
            </w:r>
          </w:p>
        </w:tc>
        <w:tc>
          <w:tcPr>
            <w:tcW w:w="3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9E7EC4" w14:textId="77777777" w:rsidR="00892C4E" w:rsidRPr="00892C4E" w:rsidRDefault="00892C4E" w:rsidP="000F2A86">
            <w:pPr>
              <w:autoSpaceDE w:val="0"/>
              <w:autoSpaceDN w:val="0"/>
              <w:adjustRightInd w:val="0"/>
              <w:spacing w:before="120" w:after="120" w:line="240" w:lineRule="auto"/>
              <w:ind w:left="108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de-DE"/>
              </w:rPr>
              <w:t xml:space="preserve">Atorvastatin, Lovastatin, </w:t>
            </w:r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Pravastatin</w:t>
            </w:r>
          </w:p>
        </w:tc>
      </w:tr>
      <w:tr w:rsidR="00892C4E" w:rsidRPr="00892C4E" w14:paraId="5BF61100" w14:textId="77777777" w:rsidTr="00892C4E">
        <w:tc>
          <w:tcPr>
            <w:tcW w:w="1304" w:type="pct"/>
            <w:shd w:val="clear" w:color="auto" w:fill="FFFFFF"/>
          </w:tcPr>
          <w:p w14:paraId="209C7B32" w14:textId="77777777" w:rsidR="00892C4E" w:rsidRPr="00892C4E" w:rsidRDefault="00892C4E" w:rsidP="000F2A86">
            <w:pPr>
              <w:autoSpaceDE w:val="0"/>
              <w:autoSpaceDN w:val="0"/>
              <w:adjustRightInd w:val="0"/>
              <w:spacing w:before="120" w:after="120" w:line="240" w:lineRule="auto"/>
              <w:ind w:left="77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  <w:r w:rsidRPr="00892C4E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METHOCARBAMOL</w:t>
            </w:r>
          </w:p>
        </w:tc>
        <w:tc>
          <w:tcPr>
            <w:tcW w:w="3691" w:type="pct"/>
            <w:shd w:val="clear" w:color="auto" w:fill="FFFFFF"/>
          </w:tcPr>
          <w:p w14:paraId="2E2EFEEA" w14:textId="77777777" w:rsidR="00892C4E" w:rsidRPr="00892C4E" w:rsidRDefault="00892C4E" w:rsidP="000F2A86">
            <w:pPr>
              <w:autoSpaceDE w:val="0"/>
              <w:autoSpaceDN w:val="0"/>
              <w:adjustRightInd w:val="0"/>
              <w:spacing w:before="120" w:after="120" w:line="240" w:lineRule="auto"/>
              <w:ind w:left="108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yclobenzaprine HCI, Baclofen, Tizanidine HCI</w:t>
            </w:r>
          </w:p>
        </w:tc>
      </w:tr>
      <w:tr w:rsidR="00892C4E" w:rsidRPr="00892C4E" w14:paraId="6D4F91A9" w14:textId="77777777" w:rsidTr="00892C4E">
        <w:tc>
          <w:tcPr>
            <w:tcW w:w="1304" w:type="pct"/>
            <w:shd w:val="clear" w:color="auto" w:fill="FFFFFF"/>
          </w:tcPr>
          <w:p w14:paraId="09F71D79" w14:textId="77777777" w:rsidR="00892C4E" w:rsidRPr="00892C4E" w:rsidRDefault="00892C4E" w:rsidP="000F2A86">
            <w:pPr>
              <w:autoSpaceDE w:val="0"/>
              <w:autoSpaceDN w:val="0"/>
              <w:adjustRightInd w:val="0"/>
              <w:spacing w:before="120" w:after="120" w:line="240" w:lineRule="auto"/>
              <w:ind w:left="77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NEXIUM IV</w:t>
            </w:r>
          </w:p>
        </w:tc>
        <w:tc>
          <w:tcPr>
            <w:tcW w:w="3691" w:type="pct"/>
            <w:shd w:val="clear" w:color="auto" w:fill="FFFFFF"/>
          </w:tcPr>
          <w:p w14:paraId="683250B8" w14:textId="77777777" w:rsidR="00892C4E" w:rsidRPr="00892C4E" w:rsidRDefault="00892C4E" w:rsidP="000F2A86">
            <w:pPr>
              <w:autoSpaceDE w:val="0"/>
              <w:autoSpaceDN w:val="0"/>
              <w:adjustRightInd w:val="0"/>
              <w:spacing w:before="120" w:after="120" w:line="240" w:lineRule="auto"/>
              <w:ind w:left="108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someprazole sodium</w:t>
            </w:r>
          </w:p>
        </w:tc>
      </w:tr>
      <w:tr w:rsidR="00892C4E" w:rsidRPr="00892C4E" w14:paraId="25DDDB89" w14:textId="77777777" w:rsidTr="00892C4E">
        <w:tc>
          <w:tcPr>
            <w:tcW w:w="1304" w:type="pct"/>
            <w:shd w:val="clear" w:color="auto" w:fill="FFFFFF"/>
          </w:tcPr>
          <w:p w14:paraId="2093F309" w14:textId="77777777" w:rsidR="00892C4E" w:rsidRPr="00892C4E" w:rsidRDefault="00892C4E" w:rsidP="000F2A86">
            <w:pPr>
              <w:autoSpaceDE w:val="0"/>
              <w:autoSpaceDN w:val="0"/>
              <w:adjustRightInd w:val="0"/>
              <w:spacing w:before="120" w:after="120" w:line="240" w:lineRule="auto"/>
              <w:ind w:left="77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OCREVUS</w:t>
            </w:r>
          </w:p>
        </w:tc>
        <w:tc>
          <w:tcPr>
            <w:tcW w:w="3691" w:type="pct"/>
            <w:shd w:val="clear" w:color="auto" w:fill="FFFFFF"/>
          </w:tcPr>
          <w:p w14:paraId="66DF76CF" w14:textId="77777777" w:rsidR="00892C4E" w:rsidRPr="00892C4E" w:rsidRDefault="00892C4E" w:rsidP="000F2A86">
            <w:pPr>
              <w:autoSpaceDE w:val="0"/>
              <w:autoSpaceDN w:val="0"/>
              <w:adjustRightInd w:val="0"/>
              <w:spacing w:before="120" w:after="120" w:line="240" w:lineRule="auto"/>
              <w:ind w:left="108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Betaseron</w:t>
            </w:r>
            <w:proofErr w:type="spellEnd"/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, Copaxone, Tysabri</w:t>
            </w:r>
          </w:p>
        </w:tc>
      </w:tr>
      <w:tr w:rsidR="00892C4E" w:rsidRPr="00892C4E" w14:paraId="54C33F52" w14:textId="77777777" w:rsidTr="00892C4E">
        <w:tc>
          <w:tcPr>
            <w:tcW w:w="1304" w:type="pct"/>
            <w:shd w:val="clear" w:color="auto" w:fill="FFFFFF"/>
          </w:tcPr>
          <w:p w14:paraId="4B3BE5AB" w14:textId="77777777" w:rsidR="00892C4E" w:rsidRPr="00892C4E" w:rsidRDefault="00892C4E" w:rsidP="000F2A86">
            <w:pPr>
              <w:autoSpaceDE w:val="0"/>
              <w:autoSpaceDN w:val="0"/>
              <w:adjustRightInd w:val="0"/>
              <w:spacing w:before="120" w:after="120" w:line="240" w:lineRule="auto"/>
              <w:ind w:left="77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ORENCIA</w:t>
            </w:r>
          </w:p>
        </w:tc>
        <w:tc>
          <w:tcPr>
            <w:tcW w:w="3691" w:type="pct"/>
            <w:shd w:val="clear" w:color="auto" w:fill="FFFFFF"/>
          </w:tcPr>
          <w:p w14:paraId="53E6B539" w14:textId="77777777" w:rsidR="00892C4E" w:rsidRPr="00892C4E" w:rsidRDefault="00892C4E" w:rsidP="000F2A86">
            <w:pPr>
              <w:autoSpaceDE w:val="0"/>
              <w:autoSpaceDN w:val="0"/>
              <w:adjustRightInd w:val="0"/>
              <w:spacing w:before="120" w:after="120" w:line="240" w:lineRule="auto"/>
              <w:ind w:left="108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Humira</w:t>
            </w:r>
          </w:p>
        </w:tc>
      </w:tr>
      <w:tr w:rsidR="00892C4E" w:rsidRPr="00892C4E" w14:paraId="64421D16" w14:textId="77777777" w:rsidTr="00892C4E">
        <w:tc>
          <w:tcPr>
            <w:tcW w:w="1304" w:type="pct"/>
            <w:shd w:val="clear" w:color="auto" w:fill="FFFFFF"/>
          </w:tcPr>
          <w:p w14:paraId="6161110B" w14:textId="77777777" w:rsidR="00892C4E" w:rsidRPr="00892C4E" w:rsidRDefault="00892C4E" w:rsidP="000F2A86">
            <w:pPr>
              <w:autoSpaceDE w:val="0"/>
              <w:autoSpaceDN w:val="0"/>
              <w:adjustRightInd w:val="0"/>
              <w:spacing w:before="120" w:after="120" w:line="240" w:lineRule="auto"/>
              <w:ind w:left="77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OXYCODONE HCLER</w:t>
            </w:r>
          </w:p>
        </w:tc>
        <w:tc>
          <w:tcPr>
            <w:tcW w:w="3691" w:type="pct"/>
            <w:shd w:val="clear" w:color="auto" w:fill="FFFFFF"/>
          </w:tcPr>
          <w:p w14:paraId="63D7AE2F" w14:textId="77777777" w:rsidR="00892C4E" w:rsidRPr="00892C4E" w:rsidRDefault="00892C4E" w:rsidP="000F2A86">
            <w:pPr>
              <w:autoSpaceDE w:val="0"/>
              <w:autoSpaceDN w:val="0"/>
              <w:adjustRightInd w:val="0"/>
              <w:spacing w:before="120" w:after="120" w:line="240" w:lineRule="auto"/>
              <w:ind w:left="108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Morphine sulfate </w:t>
            </w:r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de-DE"/>
              </w:rPr>
              <w:t xml:space="preserve">ER, </w:t>
            </w:r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Nucynta </w:t>
            </w:r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de-DE"/>
              </w:rPr>
              <w:t xml:space="preserve">ER, </w:t>
            </w:r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Oxycontin CR</w:t>
            </w:r>
          </w:p>
        </w:tc>
      </w:tr>
      <w:tr w:rsidR="00892C4E" w:rsidRPr="00892C4E" w14:paraId="7701A80C" w14:textId="77777777" w:rsidTr="00892C4E">
        <w:tc>
          <w:tcPr>
            <w:tcW w:w="1304" w:type="pct"/>
            <w:shd w:val="clear" w:color="auto" w:fill="FFFFFF"/>
          </w:tcPr>
          <w:p w14:paraId="5762B0EE" w14:textId="77777777" w:rsidR="00892C4E" w:rsidRPr="00892C4E" w:rsidRDefault="00892C4E" w:rsidP="000F2A86">
            <w:pPr>
              <w:autoSpaceDE w:val="0"/>
              <w:autoSpaceDN w:val="0"/>
              <w:adjustRightInd w:val="0"/>
              <w:spacing w:before="120" w:after="120" w:line="240" w:lineRule="auto"/>
              <w:ind w:left="77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OXYMORPHONE HYDROCHLORIDE</w:t>
            </w:r>
          </w:p>
        </w:tc>
        <w:tc>
          <w:tcPr>
            <w:tcW w:w="3691" w:type="pct"/>
            <w:shd w:val="clear" w:color="auto" w:fill="FFFFFF"/>
          </w:tcPr>
          <w:p w14:paraId="002A6F6F" w14:textId="77777777" w:rsidR="00892C4E" w:rsidRPr="00892C4E" w:rsidRDefault="00892C4E" w:rsidP="000F2A86">
            <w:pPr>
              <w:autoSpaceDE w:val="0"/>
              <w:autoSpaceDN w:val="0"/>
              <w:adjustRightInd w:val="0"/>
              <w:spacing w:before="120" w:after="120" w:line="240" w:lineRule="auto"/>
              <w:ind w:left="108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docet</w:t>
            </w:r>
            <w:proofErr w:type="spellEnd"/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, Hydromorphone, Oxycodone </w:t>
            </w:r>
            <w:proofErr w:type="spellStart"/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HCI</w:t>
            </w:r>
            <w:proofErr w:type="spellEnd"/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(capsules or tablets), Oxycodone/Acetaminophen</w:t>
            </w:r>
          </w:p>
        </w:tc>
      </w:tr>
      <w:tr w:rsidR="00892C4E" w:rsidRPr="00892C4E" w14:paraId="133974C0" w14:textId="77777777" w:rsidTr="00892C4E">
        <w:tc>
          <w:tcPr>
            <w:tcW w:w="1304" w:type="pct"/>
            <w:shd w:val="clear" w:color="auto" w:fill="FFFFFF"/>
          </w:tcPr>
          <w:p w14:paraId="1598D371" w14:textId="77777777" w:rsidR="00892C4E" w:rsidRPr="00892C4E" w:rsidRDefault="00892C4E" w:rsidP="000F2A86">
            <w:pPr>
              <w:autoSpaceDE w:val="0"/>
              <w:autoSpaceDN w:val="0"/>
              <w:adjustRightInd w:val="0"/>
              <w:spacing w:before="120" w:after="120" w:line="240" w:lineRule="auto"/>
              <w:ind w:left="77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fr-FR"/>
              </w:rPr>
              <w:t xml:space="preserve">PREMARIN </w:t>
            </w:r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(tablet)</w:t>
            </w:r>
          </w:p>
        </w:tc>
        <w:tc>
          <w:tcPr>
            <w:tcW w:w="3691" w:type="pct"/>
            <w:shd w:val="clear" w:color="auto" w:fill="FFFFFF"/>
          </w:tcPr>
          <w:p w14:paraId="22F45A50" w14:textId="77777777" w:rsidR="00892C4E" w:rsidRPr="00892C4E" w:rsidRDefault="00892C4E" w:rsidP="000F2A86">
            <w:pPr>
              <w:autoSpaceDE w:val="0"/>
              <w:autoSpaceDN w:val="0"/>
              <w:adjustRightInd w:val="0"/>
              <w:spacing w:before="120" w:after="120" w:line="240" w:lineRule="auto"/>
              <w:ind w:left="108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stradiol tablet</w:t>
            </w:r>
          </w:p>
        </w:tc>
      </w:tr>
      <w:tr w:rsidR="00892C4E" w:rsidRPr="00892C4E" w14:paraId="5C761991" w14:textId="77777777" w:rsidTr="00892C4E">
        <w:tc>
          <w:tcPr>
            <w:tcW w:w="1304" w:type="pct"/>
            <w:shd w:val="clear" w:color="auto" w:fill="FFFFFF"/>
          </w:tcPr>
          <w:p w14:paraId="1E409A61" w14:textId="77777777" w:rsidR="00892C4E" w:rsidRPr="00892C4E" w:rsidRDefault="00892C4E" w:rsidP="000F2A86">
            <w:pPr>
              <w:autoSpaceDE w:val="0"/>
              <w:autoSpaceDN w:val="0"/>
              <w:adjustRightInd w:val="0"/>
              <w:spacing w:before="120" w:after="120" w:line="240" w:lineRule="auto"/>
              <w:ind w:left="77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PREMPRO</w:t>
            </w:r>
          </w:p>
        </w:tc>
        <w:tc>
          <w:tcPr>
            <w:tcW w:w="3691" w:type="pct"/>
            <w:shd w:val="clear" w:color="auto" w:fill="FFFFFF"/>
          </w:tcPr>
          <w:p w14:paraId="2F6F50A8" w14:textId="77777777" w:rsidR="00892C4E" w:rsidRPr="00892C4E" w:rsidRDefault="00892C4E" w:rsidP="000F2A86">
            <w:pPr>
              <w:autoSpaceDE w:val="0"/>
              <w:autoSpaceDN w:val="0"/>
              <w:adjustRightInd w:val="0"/>
              <w:spacing w:before="120" w:after="120" w:line="240" w:lineRule="auto"/>
              <w:ind w:left="108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892C4E">
              <w:rPr>
                <w:rFonts w:ascii="Verdana" w:eastAsia="Times New Roman" w:hAnsi="Verdana" w:cs="Times New Roman"/>
                <w:color w:val="4F3024"/>
                <w:sz w:val="24"/>
                <w:szCs w:val="24"/>
              </w:rPr>
              <w:t>Jinteli</w:t>
            </w:r>
            <w:proofErr w:type="spellEnd"/>
            <w:r w:rsidRPr="00892C4E">
              <w:rPr>
                <w:rFonts w:ascii="Verdana" w:eastAsia="Times New Roman" w:hAnsi="Verdana" w:cs="Times New Roman"/>
                <w:color w:val="4F3024"/>
                <w:sz w:val="24"/>
                <w:szCs w:val="24"/>
              </w:rPr>
              <w:t xml:space="preserve">, </w:t>
            </w:r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Ethinyl estradiol/Norethindrone acetate, </w:t>
            </w:r>
            <w:proofErr w:type="spellStart"/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Fyavolv</w:t>
            </w:r>
            <w:proofErr w:type="spellEnd"/>
          </w:p>
        </w:tc>
      </w:tr>
      <w:tr w:rsidR="00892C4E" w:rsidRPr="00892C4E" w14:paraId="2AE22D42" w14:textId="77777777" w:rsidTr="00892C4E">
        <w:tc>
          <w:tcPr>
            <w:tcW w:w="1304" w:type="pct"/>
            <w:shd w:val="clear" w:color="auto" w:fill="FFFFFF"/>
          </w:tcPr>
          <w:p w14:paraId="39BFB607" w14:textId="77777777" w:rsidR="00892C4E" w:rsidRPr="00892C4E" w:rsidRDefault="00892C4E" w:rsidP="000F2A86">
            <w:pPr>
              <w:autoSpaceDE w:val="0"/>
              <w:autoSpaceDN w:val="0"/>
              <w:adjustRightInd w:val="0"/>
              <w:spacing w:before="120" w:after="120" w:line="240" w:lineRule="auto"/>
              <w:ind w:left="77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PROAIR HFA</w:t>
            </w:r>
          </w:p>
        </w:tc>
        <w:tc>
          <w:tcPr>
            <w:tcW w:w="3691" w:type="pct"/>
            <w:shd w:val="clear" w:color="auto" w:fill="FFFFFF"/>
          </w:tcPr>
          <w:p w14:paraId="0AB70908" w14:textId="77777777" w:rsidR="00892C4E" w:rsidRPr="00892C4E" w:rsidRDefault="00892C4E" w:rsidP="000F2A86">
            <w:pPr>
              <w:autoSpaceDE w:val="0"/>
              <w:autoSpaceDN w:val="0"/>
              <w:adjustRightInd w:val="0"/>
              <w:spacing w:before="120" w:after="120" w:line="240" w:lineRule="auto"/>
              <w:ind w:left="108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Ventolin HFA, Xopenex HFA</w:t>
            </w:r>
          </w:p>
        </w:tc>
      </w:tr>
      <w:tr w:rsidR="00892C4E" w:rsidRPr="00892C4E" w14:paraId="0AB67996" w14:textId="77777777" w:rsidTr="00892C4E">
        <w:tc>
          <w:tcPr>
            <w:tcW w:w="1304" w:type="pct"/>
            <w:shd w:val="clear" w:color="auto" w:fill="FFFFFF"/>
          </w:tcPr>
          <w:p w14:paraId="41EEFD0A" w14:textId="77777777" w:rsidR="00892C4E" w:rsidRPr="00892C4E" w:rsidRDefault="00892C4E" w:rsidP="000F2A86">
            <w:pPr>
              <w:autoSpaceDE w:val="0"/>
              <w:autoSpaceDN w:val="0"/>
              <w:adjustRightInd w:val="0"/>
              <w:spacing w:before="120" w:after="120" w:line="240" w:lineRule="auto"/>
              <w:ind w:left="77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de-DE"/>
              </w:rPr>
              <w:t>REBIF</w:t>
            </w:r>
          </w:p>
        </w:tc>
        <w:tc>
          <w:tcPr>
            <w:tcW w:w="3691" w:type="pct"/>
            <w:shd w:val="clear" w:color="auto" w:fill="FFFFFF"/>
          </w:tcPr>
          <w:p w14:paraId="086E4E17" w14:textId="77777777" w:rsidR="00892C4E" w:rsidRPr="00892C4E" w:rsidRDefault="00892C4E" w:rsidP="000F2A86">
            <w:pPr>
              <w:autoSpaceDE w:val="0"/>
              <w:autoSpaceDN w:val="0"/>
              <w:adjustRightInd w:val="0"/>
              <w:spacing w:before="120" w:after="120" w:line="240" w:lineRule="auto"/>
              <w:ind w:left="108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Betaseron</w:t>
            </w:r>
            <w:proofErr w:type="spellEnd"/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, Copaxone, Tysabri</w:t>
            </w:r>
          </w:p>
        </w:tc>
      </w:tr>
      <w:tr w:rsidR="00892C4E" w:rsidRPr="00892C4E" w14:paraId="4619A8AD" w14:textId="77777777" w:rsidTr="00892C4E">
        <w:tc>
          <w:tcPr>
            <w:tcW w:w="1304" w:type="pct"/>
            <w:shd w:val="clear" w:color="auto" w:fill="FFFFFF"/>
          </w:tcPr>
          <w:p w14:paraId="15632FEF" w14:textId="77777777" w:rsidR="00892C4E" w:rsidRPr="00892C4E" w:rsidRDefault="00892C4E" w:rsidP="000F2A86">
            <w:pPr>
              <w:autoSpaceDE w:val="0"/>
              <w:autoSpaceDN w:val="0"/>
              <w:adjustRightInd w:val="0"/>
              <w:spacing w:before="120" w:after="120" w:line="240" w:lineRule="auto"/>
              <w:ind w:left="77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de-DE"/>
              </w:rPr>
              <w:t>SEROSTIM</w:t>
            </w:r>
          </w:p>
        </w:tc>
        <w:tc>
          <w:tcPr>
            <w:tcW w:w="3691" w:type="pct"/>
            <w:shd w:val="clear" w:color="auto" w:fill="FFFFFF"/>
          </w:tcPr>
          <w:p w14:paraId="19329F65" w14:textId="77777777" w:rsidR="00892C4E" w:rsidRPr="00892C4E" w:rsidRDefault="00892C4E" w:rsidP="000F2A86">
            <w:pPr>
              <w:autoSpaceDE w:val="0"/>
              <w:autoSpaceDN w:val="0"/>
              <w:adjustRightInd w:val="0"/>
              <w:spacing w:before="120" w:after="120" w:line="240" w:lineRule="auto"/>
              <w:ind w:left="108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Norditropin</w:t>
            </w:r>
            <w:proofErr w:type="spellEnd"/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Flexpro</w:t>
            </w:r>
            <w:proofErr w:type="spellEnd"/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Norditropin</w:t>
            </w:r>
            <w:proofErr w:type="spellEnd"/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Nordiflex</w:t>
            </w:r>
            <w:proofErr w:type="spellEnd"/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Pen</w:t>
            </w:r>
          </w:p>
        </w:tc>
      </w:tr>
      <w:tr w:rsidR="00892C4E" w:rsidRPr="00892C4E" w14:paraId="217CAB6A" w14:textId="77777777" w:rsidTr="00892C4E">
        <w:tc>
          <w:tcPr>
            <w:tcW w:w="1304" w:type="pct"/>
            <w:shd w:val="clear" w:color="auto" w:fill="FFFFFF"/>
          </w:tcPr>
          <w:p w14:paraId="6168DD85" w14:textId="77777777" w:rsidR="00892C4E" w:rsidRPr="00892C4E" w:rsidRDefault="00892C4E" w:rsidP="000F2A86">
            <w:pPr>
              <w:autoSpaceDE w:val="0"/>
              <w:autoSpaceDN w:val="0"/>
              <w:adjustRightInd w:val="0"/>
              <w:spacing w:before="120" w:after="120" w:line="240" w:lineRule="auto"/>
              <w:ind w:left="77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de-DE"/>
              </w:rPr>
              <w:t xml:space="preserve">SPIRIVA </w:t>
            </w:r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HANDIHALER</w:t>
            </w:r>
          </w:p>
        </w:tc>
        <w:tc>
          <w:tcPr>
            <w:tcW w:w="3691" w:type="pct"/>
            <w:shd w:val="clear" w:color="auto" w:fill="FFFFFF"/>
          </w:tcPr>
          <w:p w14:paraId="0F072E02" w14:textId="77777777" w:rsidR="00892C4E" w:rsidRPr="00892C4E" w:rsidRDefault="00892C4E" w:rsidP="000F2A86">
            <w:pPr>
              <w:autoSpaceDE w:val="0"/>
              <w:autoSpaceDN w:val="0"/>
              <w:adjustRightInd w:val="0"/>
              <w:spacing w:before="120" w:after="120" w:line="240" w:lineRule="auto"/>
              <w:ind w:left="108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Incruse</w:t>
            </w:r>
            <w:proofErr w:type="spellEnd"/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Ellipta</w:t>
            </w:r>
          </w:p>
        </w:tc>
      </w:tr>
      <w:tr w:rsidR="00892C4E" w:rsidRPr="00892C4E" w14:paraId="2DE44D6B" w14:textId="77777777" w:rsidTr="00892C4E">
        <w:tc>
          <w:tcPr>
            <w:tcW w:w="1304" w:type="pct"/>
            <w:shd w:val="clear" w:color="auto" w:fill="FFFFFF"/>
          </w:tcPr>
          <w:p w14:paraId="46C8CD2F" w14:textId="77777777" w:rsidR="00892C4E" w:rsidRPr="00892C4E" w:rsidRDefault="00892C4E" w:rsidP="000F2A86">
            <w:pPr>
              <w:autoSpaceDE w:val="0"/>
              <w:autoSpaceDN w:val="0"/>
              <w:adjustRightInd w:val="0"/>
              <w:spacing w:before="120" w:after="120" w:line="240" w:lineRule="auto"/>
              <w:ind w:left="77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de-DE"/>
              </w:rPr>
              <w:t xml:space="preserve">SPIRIVA </w:t>
            </w:r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ESPIMAT</w:t>
            </w:r>
          </w:p>
        </w:tc>
        <w:tc>
          <w:tcPr>
            <w:tcW w:w="3691" w:type="pct"/>
            <w:shd w:val="clear" w:color="auto" w:fill="FFFFFF"/>
          </w:tcPr>
          <w:p w14:paraId="20746F73" w14:textId="77777777" w:rsidR="00892C4E" w:rsidRPr="00892C4E" w:rsidRDefault="00892C4E" w:rsidP="000F2A86">
            <w:pPr>
              <w:autoSpaceDE w:val="0"/>
              <w:autoSpaceDN w:val="0"/>
              <w:adjustRightInd w:val="0"/>
              <w:spacing w:before="120" w:after="120" w:line="240" w:lineRule="auto"/>
              <w:ind w:left="108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Incruse</w:t>
            </w:r>
            <w:proofErr w:type="spellEnd"/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Ellipta</w:t>
            </w:r>
          </w:p>
        </w:tc>
      </w:tr>
      <w:tr w:rsidR="00892C4E" w:rsidRPr="00892C4E" w14:paraId="2262FD16" w14:textId="77777777" w:rsidTr="00892C4E">
        <w:tc>
          <w:tcPr>
            <w:tcW w:w="1304" w:type="pct"/>
            <w:shd w:val="clear" w:color="auto" w:fill="FFFFFF"/>
          </w:tcPr>
          <w:p w14:paraId="2A7AD604" w14:textId="77777777" w:rsidR="00892C4E" w:rsidRPr="00892C4E" w:rsidRDefault="00892C4E" w:rsidP="000F2A86">
            <w:pPr>
              <w:autoSpaceDE w:val="0"/>
              <w:autoSpaceDN w:val="0"/>
              <w:adjustRightInd w:val="0"/>
              <w:spacing w:before="120" w:after="120" w:line="240" w:lineRule="auto"/>
              <w:ind w:left="77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fr-FR"/>
              </w:rPr>
              <w:t xml:space="preserve">STE </w:t>
            </w:r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RA</w:t>
            </w:r>
          </w:p>
        </w:tc>
        <w:tc>
          <w:tcPr>
            <w:tcW w:w="3691" w:type="pct"/>
            <w:shd w:val="clear" w:color="auto" w:fill="FFFFFF"/>
          </w:tcPr>
          <w:p w14:paraId="4571309E" w14:textId="77777777" w:rsidR="00892C4E" w:rsidRPr="00892C4E" w:rsidRDefault="00892C4E" w:rsidP="000F2A86">
            <w:pPr>
              <w:autoSpaceDE w:val="0"/>
              <w:autoSpaceDN w:val="0"/>
              <w:adjustRightInd w:val="0"/>
              <w:spacing w:before="120" w:after="120" w:line="240" w:lineRule="auto"/>
              <w:ind w:left="108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Humira</w:t>
            </w:r>
          </w:p>
        </w:tc>
      </w:tr>
      <w:tr w:rsidR="00892C4E" w:rsidRPr="00892C4E" w14:paraId="77CB279B" w14:textId="77777777" w:rsidTr="00892C4E">
        <w:tc>
          <w:tcPr>
            <w:tcW w:w="1304" w:type="pct"/>
            <w:shd w:val="clear" w:color="auto" w:fill="FFFFFF"/>
          </w:tcPr>
          <w:p w14:paraId="4A93E6BF" w14:textId="77777777" w:rsidR="00892C4E" w:rsidRPr="00892C4E" w:rsidRDefault="00892C4E" w:rsidP="000F2A86">
            <w:pPr>
              <w:autoSpaceDE w:val="0"/>
              <w:autoSpaceDN w:val="0"/>
              <w:adjustRightInd w:val="0"/>
              <w:spacing w:before="120" w:after="120" w:line="240" w:lineRule="auto"/>
              <w:ind w:left="77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TECFIDERA</w:t>
            </w:r>
          </w:p>
        </w:tc>
        <w:tc>
          <w:tcPr>
            <w:tcW w:w="3691" w:type="pct"/>
            <w:shd w:val="clear" w:color="auto" w:fill="FFFFFF"/>
          </w:tcPr>
          <w:p w14:paraId="2707F83E" w14:textId="77777777" w:rsidR="00892C4E" w:rsidRPr="00892C4E" w:rsidRDefault="00892C4E" w:rsidP="000F2A86">
            <w:pPr>
              <w:autoSpaceDE w:val="0"/>
              <w:autoSpaceDN w:val="0"/>
              <w:adjustRightInd w:val="0"/>
              <w:spacing w:before="120" w:after="120" w:line="240" w:lineRule="auto"/>
              <w:ind w:left="108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Gilenya</w:t>
            </w:r>
            <w:proofErr w:type="spellEnd"/>
          </w:p>
        </w:tc>
      </w:tr>
      <w:tr w:rsidR="00892C4E" w:rsidRPr="00892C4E" w14:paraId="7F65291E" w14:textId="77777777" w:rsidTr="00892C4E">
        <w:tc>
          <w:tcPr>
            <w:tcW w:w="1304" w:type="pct"/>
            <w:shd w:val="clear" w:color="auto" w:fill="FFFFFF"/>
          </w:tcPr>
          <w:p w14:paraId="47BB5148" w14:textId="77777777" w:rsidR="00892C4E" w:rsidRPr="00892C4E" w:rsidRDefault="00892C4E" w:rsidP="000F2A86">
            <w:pPr>
              <w:autoSpaceDE w:val="0"/>
              <w:autoSpaceDN w:val="0"/>
              <w:adjustRightInd w:val="0"/>
              <w:spacing w:before="120" w:after="120" w:line="240" w:lineRule="auto"/>
              <w:ind w:left="77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TEMAZEPAM</w:t>
            </w:r>
          </w:p>
        </w:tc>
        <w:tc>
          <w:tcPr>
            <w:tcW w:w="3691" w:type="pct"/>
            <w:shd w:val="clear" w:color="auto" w:fill="FFFFFF"/>
          </w:tcPr>
          <w:p w14:paraId="782A0740" w14:textId="77777777" w:rsidR="00892C4E" w:rsidRPr="00892C4E" w:rsidRDefault="00892C4E" w:rsidP="000F2A86">
            <w:pPr>
              <w:autoSpaceDE w:val="0"/>
              <w:autoSpaceDN w:val="0"/>
              <w:adjustRightInd w:val="0"/>
              <w:spacing w:before="120" w:after="120" w:line="240" w:lineRule="auto"/>
              <w:ind w:left="108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fr-FR"/>
              </w:rPr>
              <w:t xml:space="preserve">Lorazépam, </w:t>
            </w:r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Temazepam (</w:t>
            </w:r>
            <w:proofErr w:type="spellStart"/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7.5mg</w:t>
            </w:r>
            <w:proofErr w:type="spellEnd"/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15mg</w:t>
            </w:r>
            <w:proofErr w:type="spellEnd"/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), Zolpidem, </w:t>
            </w:r>
            <w:proofErr w:type="spellStart"/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ilenor</w:t>
            </w:r>
            <w:proofErr w:type="spellEnd"/>
          </w:p>
        </w:tc>
      </w:tr>
      <w:tr w:rsidR="00892C4E" w:rsidRPr="00892C4E" w14:paraId="513849C8" w14:textId="77777777" w:rsidTr="00892C4E">
        <w:tc>
          <w:tcPr>
            <w:tcW w:w="1304" w:type="pct"/>
            <w:shd w:val="clear" w:color="auto" w:fill="FFFFFF"/>
          </w:tcPr>
          <w:p w14:paraId="66E7624D" w14:textId="77777777" w:rsidR="00892C4E" w:rsidRPr="00892C4E" w:rsidRDefault="00892C4E" w:rsidP="000F2A86">
            <w:pPr>
              <w:autoSpaceDE w:val="0"/>
              <w:autoSpaceDN w:val="0"/>
              <w:adjustRightInd w:val="0"/>
              <w:spacing w:before="120" w:after="120" w:line="240" w:lineRule="auto"/>
              <w:ind w:left="77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VELPHORO</w:t>
            </w:r>
          </w:p>
        </w:tc>
        <w:tc>
          <w:tcPr>
            <w:tcW w:w="3691" w:type="pct"/>
            <w:shd w:val="clear" w:color="auto" w:fill="FFFFFF"/>
          </w:tcPr>
          <w:p w14:paraId="55B30E4B" w14:textId="77777777" w:rsidR="00892C4E" w:rsidRPr="00892C4E" w:rsidRDefault="00892C4E" w:rsidP="000F2A86">
            <w:pPr>
              <w:autoSpaceDE w:val="0"/>
              <w:autoSpaceDN w:val="0"/>
              <w:adjustRightInd w:val="0"/>
              <w:spacing w:before="120" w:after="120" w:line="240" w:lineRule="auto"/>
              <w:ind w:left="108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Auryxia</w:t>
            </w:r>
            <w:proofErr w:type="spellEnd"/>
          </w:p>
        </w:tc>
      </w:tr>
      <w:tr w:rsidR="00892C4E" w:rsidRPr="00892C4E" w14:paraId="6FCD4AB0" w14:textId="77777777" w:rsidTr="00892C4E">
        <w:tc>
          <w:tcPr>
            <w:tcW w:w="1304" w:type="pct"/>
            <w:shd w:val="clear" w:color="auto" w:fill="FFFFFF"/>
          </w:tcPr>
          <w:p w14:paraId="77736521" w14:textId="77777777" w:rsidR="00892C4E" w:rsidRPr="00892C4E" w:rsidRDefault="00892C4E" w:rsidP="000F2A86">
            <w:pPr>
              <w:autoSpaceDE w:val="0"/>
              <w:autoSpaceDN w:val="0"/>
              <w:adjustRightInd w:val="0"/>
              <w:spacing w:before="120" w:after="120" w:line="240" w:lineRule="auto"/>
              <w:ind w:left="77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VELTASSA</w:t>
            </w:r>
          </w:p>
        </w:tc>
        <w:tc>
          <w:tcPr>
            <w:tcW w:w="3691" w:type="pct"/>
            <w:shd w:val="clear" w:color="auto" w:fill="FFFFFF"/>
          </w:tcPr>
          <w:p w14:paraId="20FB9D46" w14:textId="77777777" w:rsidR="00892C4E" w:rsidRPr="00892C4E" w:rsidRDefault="00892C4E" w:rsidP="000F2A86">
            <w:pPr>
              <w:autoSpaceDE w:val="0"/>
              <w:autoSpaceDN w:val="0"/>
              <w:adjustRightInd w:val="0"/>
              <w:spacing w:before="120" w:after="120" w:line="240" w:lineRule="auto"/>
              <w:ind w:left="108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Kionex</w:t>
            </w:r>
            <w:proofErr w:type="spellEnd"/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(powder and suspension), Sodium polystyrene sulfonate</w:t>
            </w:r>
          </w:p>
        </w:tc>
      </w:tr>
      <w:tr w:rsidR="00892C4E" w:rsidRPr="00892C4E" w14:paraId="57708A4B" w14:textId="77777777" w:rsidTr="00892C4E">
        <w:tc>
          <w:tcPr>
            <w:tcW w:w="1304" w:type="pct"/>
            <w:shd w:val="clear" w:color="auto" w:fill="FFFFFF"/>
          </w:tcPr>
          <w:p w14:paraId="31B72DFC" w14:textId="77777777" w:rsidR="00892C4E" w:rsidRPr="00892C4E" w:rsidRDefault="00892C4E" w:rsidP="000F2A86">
            <w:pPr>
              <w:autoSpaceDE w:val="0"/>
              <w:autoSpaceDN w:val="0"/>
              <w:adjustRightInd w:val="0"/>
              <w:spacing w:before="120" w:after="120" w:line="240" w:lineRule="auto"/>
              <w:ind w:left="77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VIAGRA</w:t>
            </w:r>
          </w:p>
        </w:tc>
        <w:tc>
          <w:tcPr>
            <w:tcW w:w="3691" w:type="pct"/>
            <w:shd w:val="clear" w:color="auto" w:fill="FFFFFF"/>
          </w:tcPr>
          <w:p w14:paraId="5B6BF3B0" w14:textId="77777777" w:rsidR="00892C4E" w:rsidRPr="00892C4E" w:rsidRDefault="00892C4E" w:rsidP="000F2A86">
            <w:pPr>
              <w:autoSpaceDE w:val="0"/>
              <w:autoSpaceDN w:val="0"/>
              <w:adjustRightInd w:val="0"/>
              <w:spacing w:before="120" w:after="120" w:line="240" w:lineRule="auto"/>
              <w:ind w:left="108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xcluded Medication - Not Covered Under Part D Law (regardless of diagnosis)</w:t>
            </w:r>
          </w:p>
        </w:tc>
      </w:tr>
      <w:tr w:rsidR="00892C4E" w:rsidRPr="00892C4E" w14:paraId="0ADC013E" w14:textId="77777777" w:rsidTr="00892C4E">
        <w:tc>
          <w:tcPr>
            <w:tcW w:w="1304" w:type="pct"/>
            <w:shd w:val="clear" w:color="auto" w:fill="FFFFFF"/>
          </w:tcPr>
          <w:p w14:paraId="1376338B" w14:textId="77777777" w:rsidR="00892C4E" w:rsidRPr="00892C4E" w:rsidRDefault="00892C4E" w:rsidP="000F2A86">
            <w:pPr>
              <w:autoSpaceDE w:val="0"/>
              <w:autoSpaceDN w:val="0"/>
              <w:adjustRightInd w:val="0"/>
              <w:spacing w:before="120" w:after="120" w:line="240" w:lineRule="auto"/>
              <w:ind w:left="77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XIIDRA</w:t>
            </w:r>
          </w:p>
        </w:tc>
        <w:tc>
          <w:tcPr>
            <w:tcW w:w="3691" w:type="pct"/>
            <w:shd w:val="clear" w:color="auto" w:fill="FFFFFF"/>
          </w:tcPr>
          <w:p w14:paraId="38A41C3C" w14:textId="77777777" w:rsidR="00892C4E" w:rsidRPr="00892C4E" w:rsidRDefault="00892C4E" w:rsidP="000F2A86">
            <w:pPr>
              <w:autoSpaceDE w:val="0"/>
              <w:autoSpaceDN w:val="0"/>
              <w:adjustRightInd w:val="0"/>
              <w:spacing w:before="120" w:after="120" w:line="240" w:lineRule="auto"/>
              <w:ind w:left="108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estasis</w:t>
            </w:r>
          </w:p>
        </w:tc>
      </w:tr>
      <w:tr w:rsidR="00892C4E" w:rsidRPr="00892C4E" w14:paraId="291F9F4C" w14:textId="77777777" w:rsidTr="00892C4E">
        <w:tc>
          <w:tcPr>
            <w:tcW w:w="1304" w:type="pct"/>
            <w:shd w:val="clear" w:color="auto" w:fill="FFFFFF"/>
          </w:tcPr>
          <w:p w14:paraId="35285A07" w14:textId="77777777" w:rsidR="00892C4E" w:rsidRPr="00892C4E" w:rsidRDefault="00892C4E" w:rsidP="000F2A86">
            <w:pPr>
              <w:autoSpaceDE w:val="0"/>
              <w:autoSpaceDN w:val="0"/>
              <w:adjustRightInd w:val="0"/>
              <w:spacing w:before="120" w:after="120" w:line="240" w:lineRule="auto"/>
              <w:ind w:left="77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ZOLPIDEM TARTRATE </w:t>
            </w:r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de-DE"/>
              </w:rPr>
              <w:t>ER</w:t>
            </w:r>
          </w:p>
        </w:tc>
        <w:tc>
          <w:tcPr>
            <w:tcW w:w="3691" w:type="pct"/>
            <w:shd w:val="clear" w:color="auto" w:fill="FFFFFF"/>
          </w:tcPr>
          <w:p w14:paraId="6812825A" w14:textId="77777777" w:rsidR="00892C4E" w:rsidRPr="00892C4E" w:rsidRDefault="00892C4E" w:rsidP="000F2A86">
            <w:pPr>
              <w:autoSpaceDE w:val="0"/>
              <w:autoSpaceDN w:val="0"/>
              <w:adjustRightInd w:val="0"/>
              <w:spacing w:before="120" w:after="120" w:line="240" w:lineRule="auto"/>
              <w:ind w:left="108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Temazepam (</w:t>
            </w:r>
            <w:proofErr w:type="spellStart"/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7.5mg</w:t>
            </w:r>
            <w:proofErr w:type="spellEnd"/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15mg</w:t>
            </w:r>
            <w:proofErr w:type="spellEnd"/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), Zolpidem tartrate, </w:t>
            </w:r>
            <w:proofErr w:type="spellStart"/>
            <w:r w:rsidRPr="00892C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ilenor</w:t>
            </w:r>
            <w:proofErr w:type="spellEnd"/>
          </w:p>
        </w:tc>
      </w:tr>
    </w:tbl>
    <w:p w14:paraId="3D2EEFF7" w14:textId="77777777" w:rsidR="00892C4E" w:rsidRDefault="00892C4E" w:rsidP="00892C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"/>
          <w:szCs w:val="18"/>
        </w:rPr>
      </w:pPr>
    </w:p>
    <w:p w14:paraId="203756ED" w14:textId="77777777" w:rsidR="00D57DDB" w:rsidRDefault="00D57DDB" w:rsidP="00D57DDB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</w:p>
    <w:p w14:paraId="11419A8F" w14:textId="270C5C22" w:rsidR="00892C4E" w:rsidRDefault="00D57DDB" w:rsidP="00D57DDB">
      <w:pPr>
        <w:spacing w:after="0" w:line="240" w:lineRule="auto"/>
        <w:jc w:val="right"/>
      </w:pPr>
      <w:hyperlink w:anchor="_top" w:history="1">
        <w:r w:rsidRPr="00D57DDB">
          <w:rPr>
            <w:rStyle w:val="Hyperlink"/>
            <w:rFonts w:ascii="Verdana" w:hAnsi="Verdana"/>
            <w:sz w:val="24"/>
            <w:szCs w:val="24"/>
          </w:rPr>
          <w:t>Top of the Document</w:t>
        </w:r>
      </w:hyperlink>
    </w:p>
    <w:p w14:paraId="2290076D" w14:textId="77777777" w:rsidR="000F2A86" w:rsidRDefault="000F2A86" w:rsidP="000F2A86">
      <w:pPr>
        <w:pStyle w:val="NormalWeb"/>
        <w:spacing w:before="120" w:beforeAutospacing="0" w:after="120" w:afterAutospacing="0"/>
        <w:jc w:val="center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16"/>
          <w:szCs w:val="16"/>
        </w:rPr>
        <w:t>Not to Be Reproduced or Disclosed to Others without Prior Written Approval</w:t>
      </w:r>
    </w:p>
    <w:p w14:paraId="674D4741" w14:textId="05862006" w:rsidR="000F2A86" w:rsidRPr="00860251" w:rsidRDefault="000F2A86" w:rsidP="00860251">
      <w:pPr>
        <w:pStyle w:val="NormalWeb"/>
        <w:spacing w:before="120" w:beforeAutospacing="0" w:after="120" w:afterAutospacing="0"/>
        <w:jc w:val="center"/>
        <w:rPr>
          <w:color w:val="000000"/>
          <w:sz w:val="27"/>
          <w:szCs w:val="27"/>
        </w:rPr>
      </w:pPr>
      <w:r>
        <w:rPr>
          <w:rFonts w:ascii="Verdana" w:hAnsi="Verdana"/>
          <w:b/>
          <w:bCs/>
          <w:color w:val="000000"/>
          <w:sz w:val="16"/>
          <w:szCs w:val="16"/>
        </w:rPr>
        <w:t>ELECTRONIC DATA = OFFICIAL VERSION / PAPER COPY = INFORMATIONAL ONLY</w:t>
      </w:r>
    </w:p>
    <w:sectPr w:rsidR="000F2A86" w:rsidRPr="00860251" w:rsidSect="00E519B0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C4E"/>
    <w:rsid w:val="000676AC"/>
    <w:rsid w:val="000A4ACA"/>
    <w:rsid w:val="000F2A86"/>
    <w:rsid w:val="00250EAE"/>
    <w:rsid w:val="0050281C"/>
    <w:rsid w:val="00614993"/>
    <w:rsid w:val="006A057B"/>
    <w:rsid w:val="00860251"/>
    <w:rsid w:val="00892C4E"/>
    <w:rsid w:val="00D57DDB"/>
    <w:rsid w:val="00E57D92"/>
    <w:rsid w:val="00E83ECD"/>
    <w:rsid w:val="00F81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B4D6A"/>
  <w15:chartTrackingRefBased/>
  <w15:docId w15:val="{55912461-8D61-4AB4-BE03-FD6DED139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2C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2C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57D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7DD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8180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F2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9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EA441-1C6E-48BD-A22A-0ACFD9D9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71</Words>
  <Characters>2685</Characters>
  <Application>Microsoft Office Word</Application>
  <DocSecurity>0</DocSecurity>
  <Lines>22</Lines>
  <Paragraphs>6</Paragraphs>
  <ScaleCrop>false</ScaleCrop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bino, Ashley</dc:creator>
  <cp:keywords/>
  <dc:description/>
  <cp:lastModifiedBy>Dugdale, Brienna</cp:lastModifiedBy>
  <cp:revision>5</cp:revision>
  <dcterms:created xsi:type="dcterms:W3CDTF">2025-02-24T14:28:00Z</dcterms:created>
  <dcterms:modified xsi:type="dcterms:W3CDTF">2025-03-21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3-05-18T14:42:49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f33cc4ba-d343-412f-9b05-5ec45dad376b</vt:lpwstr>
  </property>
  <property fmtid="{D5CDD505-2E9C-101B-9397-08002B2CF9AE}" pid="8" name="MSIP_Label_67599526-06ca-49cc-9fa9-5307800a949a_ContentBits">
    <vt:lpwstr>0</vt:lpwstr>
  </property>
</Properties>
</file>